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EFEAC" w14:textId="074F9FB5" w:rsidR="00D417E2" w:rsidRPr="00760EA7" w:rsidRDefault="006E6A81" w:rsidP="00D417E2">
      <w:pPr>
        <w:pStyle w:val="DefinitionTerm"/>
        <w:jc w:val="both"/>
        <w:rPr>
          <w:rFonts w:asciiTheme="minorHAnsi" w:hAnsiTheme="minorHAnsi" w:cstheme="minorHAnsi"/>
          <w:b/>
          <w:bCs/>
          <w:sz w:val="20"/>
        </w:rPr>
      </w:pPr>
      <w:r w:rsidRPr="00760EA7">
        <w:rPr>
          <w:rFonts w:asciiTheme="minorHAnsi" w:hAnsiTheme="minorHAnsi" w:cstheme="minorHAns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E060" wp14:editId="461269F6">
                <wp:simplePos x="0" y="0"/>
                <wp:positionH relativeFrom="column">
                  <wp:posOffset>3232785</wp:posOffset>
                </wp:positionH>
                <wp:positionV relativeFrom="paragraph">
                  <wp:posOffset>-15240</wp:posOffset>
                </wp:positionV>
                <wp:extent cx="2714625" cy="1600200"/>
                <wp:effectExtent l="9525" t="9525" r="9525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1E4A7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71C1C70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C7BC0A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29B1AA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359DA19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910C6BA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3A498A6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4C80F24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09DC06DC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8FFD0B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8F67EBA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36890A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D81D312" w14:textId="77777777" w:rsidR="00AC4533" w:rsidRPr="0050108F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o</w:t>
                            </w:r>
                            <w:r w:rsidRPr="0050108F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tisk podacího razítka podatelny MěÚ Rýmař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BE060" id="AutoShape 14" o:spid="_x0000_s1026" style="position:absolute;left:0;text-align:left;margin-left:254.55pt;margin-top:-1.2pt;width:213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">
                <v:textbox inset="0,0,0,0">
                  <w:txbxContent>
                    <w:p w14:paraId="1A1E4A7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71C1C70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C7BC0A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29B1AA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359DA19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910C6BA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3A498A6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4C80F24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09DC06DC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8FFD0B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8F67EBA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36890A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D81D312" w14:textId="77777777" w:rsidR="00AC4533" w:rsidRPr="0050108F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</w:rPr>
                        <w:t>o</w:t>
                      </w:r>
                      <w:r w:rsidRPr="0050108F">
                        <w:rPr>
                          <w:rFonts w:asciiTheme="minorHAnsi" w:hAnsiTheme="minorHAnsi" w:cstheme="minorHAnsi"/>
                          <w:sz w:val="14"/>
                        </w:rPr>
                        <w:t>tisk podacího razítka podatelny MěÚ Rýmařov</w:t>
                      </w:r>
                    </w:p>
                  </w:txbxContent>
                </v:textbox>
              </v:roundrect>
            </w:pict>
          </mc:Fallback>
        </mc:AlternateContent>
      </w:r>
      <w:r w:rsidR="00D417E2" w:rsidRPr="00760EA7">
        <w:rPr>
          <w:rFonts w:asciiTheme="minorHAnsi" w:hAnsiTheme="minorHAnsi" w:cstheme="minorHAnsi"/>
          <w:b/>
          <w:bCs/>
          <w:sz w:val="20"/>
        </w:rPr>
        <w:t>Měst</w:t>
      </w:r>
      <w:r w:rsidR="00760EA7" w:rsidRPr="00760EA7">
        <w:rPr>
          <w:rFonts w:asciiTheme="minorHAnsi" w:hAnsiTheme="minorHAnsi" w:cstheme="minorHAnsi"/>
          <w:b/>
          <w:bCs/>
          <w:sz w:val="20"/>
        </w:rPr>
        <w:t>o</w:t>
      </w:r>
      <w:r w:rsidR="00D417E2" w:rsidRPr="00760EA7">
        <w:rPr>
          <w:rFonts w:asciiTheme="minorHAnsi" w:hAnsiTheme="minorHAnsi" w:cstheme="minorHAnsi"/>
          <w:b/>
          <w:bCs/>
          <w:sz w:val="20"/>
        </w:rPr>
        <w:t xml:space="preserve"> Rýmařov</w:t>
      </w:r>
    </w:p>
    <w:p w14:paraId="52E3FA4C" w14:textId="77777777" w:rsidR="00D417E2" w:rsidRPr="004554EA" w:rsidRDefault="00D417E2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 w:rsidRPr="004554EA">
        <w:rPr>
          <w:rFonts w:asciiTheme="minorHAnsi" w:hAnsiTheme="minorHAnsi" w:cstheme="minorHAnsi"/>
          <w:sz w:val="20"/>
        </w:rPr>
        <w:t>náměstí Míru 230/1</w:t>
      </w:r>
    </w:p>
    <w:p w14:paraId="0F0629E7" w14:textId="77777777" w:rsidR="00D417E2" w:rsidRDefault="00D417E2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 w:rsidRPr="004554EA">
        <w:rPr>
          <w:rFonts w:asciiTheme="minorHAnsi" w:hAnsiTheme="minorHAnsi" w:cstheme="minorHAnsi"/>
          <w:sz w:val="20"/>
        </w:rPr>
        <w:t xml:space="preserve">795 </w:t>
      </w:r>
      <w:proofErr w:type="gramStart"/>
      <w:r w:rsidRPr="004554EA">
        <w:rPr>
          <w:rFonts w:asciiTheme="minorHAnsi" w:hAnsiTheme="minorHAnsi" w:cstheme="minorHAnsi"/>
          <w:sz w:val="20"/>
        </w:rPr>
        <w:t>01  RÝMAŘOV</w:t>
      </w:r>
      <w:proofErr w:type="gramEnd"/>
    </w:p>
    <w:p w14:paraId="3629BF71" w14:textId="49900409" w:rsidR="00760EA7" w:rsidRDefault="00760EA7" w:rsidP="00760EA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ČO 00296317</w:t>
      </w:r>
    </w:p>
    <w:p w14:paraId="2EEA102D" w14:textId="643090A4" w:rsidR="00760EA7" w:rsidRPr="00760EA7" w:rsidRDefault="00760EA7" w:rsidP="00760EA7">
      <w:pPr>
        <w:rPr>
          <w:rFonts w:asciiTheme="minorHAnsi" w:hAnsiTheme="minorHAnsi" w:cstheme="minorHAnsi"/>
          <w:sz w:val="20"/>
        </w:rPr>
      </w:pPr>
      <w:r w:rsidRPr="00760EA7">
        <w:rPr>
          <w:rFonts w:asciiTheme="minorHAnsi" w:hAnsiTheme="minorHAnsi" w:cstheme="minorHAnsi"/>
          <w:sz w:val="20"/>
        </w:rPr>
        <w:t xml:space="preserve">číslo účtu </w:t>
      </w:r>
      <w:proofErr w:type="gramStart"/>
      <w:r w:rsidRPr="00760EA7">
        <w:rPr>
          <w:rFonts w:asciiTheme="minorHAnsi" w:hAnsiTheme="minorHAnsi" w:cstheme="minorHAnsi"/>
          <w:sz w:val="20"/>
        </w:rPr>
        <w:t>19 – 1421771</w:t>
      </w:r>
      <w:proofErr w:type="gramEnd"/>
      <w:r w:rsidRPr="00760EA7">
        <w:rPr>
          <w:rFonts w:asciiTheme="minorHAnsi" w:hAnsiTheme="minorHAnsi" w:cstheme="minorHAnsi"/>
          <w:sz w:val="20"/>
        </w:rPr>
        <w:t xml:space="preserve"> / 0100</w:t>
      </w:r>
    </w:p>
    <w:p w14:paraId="733D415D" w14:textId="77777777" w:rsidR="00AC7A31" w:rsidRDefault="00AC7A31" w:rsidP="00AC7A31">
      <w:pPr>
        <w:rPr>
          <w:rFonts w:asciiTheme="minorHAnsi" w:hAnsiTheme="minorHAnsi" w:cstheme="minorHAnsi"/>
          <w:sz w:val="20"/>
        </w:rPr>
      </w:pPr>
      <w:hyperlink r:id="rId8" w:history="1">
        <w:r w:rsidRPr="006003DA">
          <w:rPr>
            <w:rStyle w:val="Hypertextovodkaz"/>
            <w:rFonts w:asciiTheme="minorHAnsi" w:hAnsiTheme="minorHAnsi" w:cstheme="minorHAnsi"/>
            <w:sz w:val="20"/>
          </w:rPr>
          <w:t>www.rymarov.cz</w:t>
        </w:r>
      </w:hyperlink>
    </w:p>
    <w:p w14:paraId="7A8232CB" w14:textId="77777777" w:rsidR="003B65E9" w:rsidRDefault="003B65E9" w:rsidP="003B65E9">
      <w:pPr>
        <w:rPr>
          <w:rFonts w:asciiTheme="minorHAnsi" w:hAnsiTheme="minorHAnsi" w:cstheme="minorHAnsi"/>
          <w:sz w:val="20"/>
        </w:rPr>
      </w:pPr>
    </w:p>
    <w:p w14:paraId="6FE39891" w14:textId="4AB6705E" w:rsidR="003B65E9" w:rsidRDefault="00146F5C" w:rsidP="003B65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ana Janská</w:t>
      </w:r>
    </w:p>
    <w:p w14:paraId="200B6C54" w14:textId="634CFB41" w:rsidR="00760EA7" w:rsidRDefault="00760EA7" w:rsidP="00760EA7">
      <w:pPr>
        <w:pStyle w:val="DefinitionTerm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inanční odbor </w:t>
      </w:r>
      <w:proofErr w:type="spellStart"/>
      <w:r>
        <w:rPr>
          <w:rFonts w:asciiTheme="minorHAnsi" w:hAnsiTheme="minorHAnsi" w:cstheme="minorHAnsi"/>
          <w:sz w:val="20"/>
        </w:rPr>
        <w:t>MěÚ</w:t>
      </w:r>
      <w:proofErr w:type="spellEnd"/>
    </w:p>
    <w:p w14:paraId="0960F894" w14:textId="43298FBA" w:rsidR="003B65E9" w:rsidRPr="003B65E9" w:rsidRDefault="00E946AD" w:rsidP="003B65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el. 554 254 1</w:t>
      </w:r>
      <w:r w:rsidR="00146F5C">
        <w:rPr>
          <w:rFonts w:asciiTheme="minorHAnsi" w:hAnsiTheme="minorHAnsi" w:cstheme="minorHAnsi"/>
          <w:sz w:val="20"/>
        </w:rPr>
        <w:t>00</w:t>
      </w:r>
    </w:p>
    <w:p w14:paraId="6BE166A2" w14:textId="723E8285" w:rsidR="00D12DBB" w:rsidRDefault="00146F5C" w:rsidP="003B65E9">
      <w:pPr>
        <w:rPr>
          <w:rStyle w:val="Hypertextovodkaz"/>
          <w:rFonts w:asciiTheme="minorHAnsi" w:hAnsiTheme="minorHAnsi" w:cstheme="minorHAnsi"/>
          <w:sz w:val="20"/>
        </w:rPr>
      </w:pPr>
      <w:hyperlink r:id="rId9" w:history="1">
        <w:r w:rsidRPr="00DE3DFD">
          <w:rPr>
            <w:rStyle w:val="Hypertextovodkaz"/>
            <w:rFonts w:asciiTheme="minorHAnsi" w:hAnsiTheme="minorHAnsi" w:cstheme="minorHAnsi"/>
            <w:sz w:val="20"/>
          </w:rPr>
          <w:t>janska@rymarov.cz</w:t>
        </w:r>
      </w:hyperlink>
    </w:p>
    <w:p w14:paraId="1E0CAC19" w14:textId="5EF7E27F" w:rsidR="003B65E9" w:rsidRPr="003B65E9" w:rsidRDefault="003B65E9" w:rsidP="003B65E9"/>
    <w:p w14:paraId="6732FB4B" w14:textId="77777777" w:rsidR="006C57AA" w:rsidRDefault="006C57AA" w:rsidP="006C57AA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65592CF1" w14:textId="77777777" w:rsidR="00AC7A31" w:rsidRPr="004554EA" w:rsidRDefault="00AC7A31" w:rsidP="006C57AA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29DF5FA3" w14:textId="77777777" w:rsidR="006C57AA" w:rsidRPr="004554EA" w:rsidRDefault="006C57AA" w:rsidP="006C57AA">
      <w:pPr>
        <w:rPr>
          <w:rFonts w:asciiTheme="minorHAnsi" w:hAnsiTheme="minorHAnsi" w:cstheme="minorHAnsi"/>
          <w:szCs w:val="24"/>
        </w:rPr>
      </w:pPr>
    </w:p>
    <w:p w14:paraId="7964BF90" w14:textId="79FD56A2" w:rsidR="006C57AA" w:rsidRDefault="00146F5C" w:rsidP="00D417E2">
      <w:pPr>
        <w:pStyle w:val="Nadpis2"/>
        <w:tabs>
          <w:tab w:val="left" w:pos="851"/>
        </w:tabs>
        <w:jc w:val="center"/>
        <w:rPr>
          <w:rFonts w:asciiTheme="minorHAnsi" w:hAnsiTheme="minorHAnsi" w:cstheme="minorHAnsi"/>
          <w:i w:val="0"/>
          <w:caps/>
        </w:rPr>
      </w:pPr>
      <w:r w:rsidRPr="00146F5C">
        <w:rPr>
          <w:rFonts w:asciiTheme="minorHAnsi" w:hAnsiTheme="minorHAnsi" w:cstheme="minorHAnsi"/>
          <w:i w:val="0"/>
          <w:caps/>
        </w:rPr>
        <w:t>OHLÁŠENÍ K MÍSTNÍMU POPLATKU Z</w:t>
      </w:r>
      <w:r>
        <w:rPr>
          <w:rFonts w:asciiTheme="minorHAnsi" w:hAnsiTheme="minorHAnsi" w:cstheme="minorHAnsi"/>
          <w:i w:val="0"/>
          <w:caps/>
        </w:rPr>
        <w:t> </w:t>
      </w:r>
      <w:r w:rsidRPr="00146F5C">
        <w:rPr>
          <w:rFonts w:asciiTheme="minorHAnsi" w:hAnsiTheme="minorHAnsi" w:cstheme="minorHAnsi"/>
          <w:i w:val="0"/>
          <w:caps/>
        </w:rPr>
        <w:t>POBYTU</w:t>
      </w:r>
    </w:p>
    <w:p w14:paraId="5B9FB53F" w14:textId="4006FFA8" w:rsidR="00146F5C" w:rsidRPr="00C11159" w:rsidRDefault="00146F5C" w:rsidP="00C11159">
      <w:pPr>
        <w:spacing w:before="80"/>
        <w:jc w:val="center"/>
        <w:rPr>
          <w:rFonts w:asciiTheme="majorHAnsi" w:hAnsiTheme="majorHAnsi" w:cstheme="majorHAnsi"/>
          <w:sz w:val="20"/>
          <w:szCs w:val="16"/>
        </w:rPr>
      </w:pPr>
      <w:r w:rsidRPr="00C11159">
        <w:rPr>
          <w:rFonts w:asciiTheme="majorHAnsi" w:hAnsiTheme="majorHAnsi" w:cstheme="majorHAnsi"/>
          <w:sz w:val="20"/>
          <w:szCs w:val="16"/>
        </w:rPr>
        <w:t>ve smyslu obecně závazné vyhlášky města Rýmařov, o místním poplatku z pobytu, v platném znění</w:t>
      </w:r>
    </w:p>
    <w:p w14:paraId="2915DEDD" w14:textId="77777777" w:rsidR="006C57AA" w:rsidRPr="004554EA" w:rsidRDefault="006C57AA" w:rsidP="006C57AA">
      <w:pPr>
        <w:rPr>
          <w:rFonts w:asciiTheme="minorHAnsi" w:hAnsiTheme="minorHAnsi" w:cstheme="minorHAnsi"/>
        </w:rPr>
      </w:pPr>
    </w:p>
    <w:p w14:paraId="47139F53" w14:textId="77777777" w:rsidR="00D417E2" w:rsidRPr="004554EA" w:rsidRDefault="00D417E2" w:rsidP="006C57AA">
      <w:pPr>
        <w:tabs>
          <w:tab w:val="num" w:pos="426"/>
        </w:tabs>
        <w:spacing w:before="120" w:after="120"/>
        <w:ind w:left="425" w:hanging="425"/>
        <w:rPr>
          <w:rFonts w:asciiTheme="minorHAnsi" w:hAnsiTheme="minorHAnsi" w:cstheme="minorHAnsi"/>
          <w:b/>
        </w:rPr>
      </w:pPr>
    </w:p>
    <w:p w14:paraId="56D4013A" w14:textId="3D7C92AB" w:rsidR="00D417E2" w:rsidRPr="003E176A" w:rsidRDefault="00D417E2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t xml:space="preserve">Identifikační údaje </w:t>
      </w:r>
      <w:r w:rsidR="00146F5C">
        <w:rPr>
          <w:rFonts w:asciiTheme="minorHAnsi" w:hAnsiTheme="minorHAnsi" w:cstheme="minorHAnsi"/>
          <w:b/>
        </w:rPr>
        <w:t>plátce poplatku</w:t>
      </w:r>
    </w:p>
    <w:tbl>
      <w:tblPr>
        <w:tblStyle w:val="Mkatabulky"/>
        <w:tblW w:w="970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0"/>
        <w:gridCol w:w="6596"/>
      </w:tblGrid>
      <w:tr w:rsidR="001B6207" w14:paraId="7E066038" w14:textId="77777777" w:rsidTr="00C11159">
        <w:trPr>
          <w:trHeight w:val="427"/>
        </w:trPr>
        <w:tc>
          <w:tcPr>
            <w:tcW w:w="9709" w:type="dxa"/>
            <w:gridSpan w:val="3"/>
          </w:tcPr>
          <w:p w14:paraId="71C71891" w14:textId="3630BB6E" w:rsidR="001B6207" w:rsidRDefault="001B6207" w:rsidP="001B6207">
            <w:pPr>
              <w:tabs>
                <w:tab w:val="left" w:pos="426"/>
                <w:tab w:val="left" w:pos="851"/>
              </w:tabs>
              <w:spacing w:before="240" w:after="100"/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1440" w:dyaOrig="1440" w14:anchorId="209DFC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5.5pt;height:20.25pt" o:ole="" o:preferrelative="f">
                  <v:imagedata r:id="rId10" o:title=""/>
                </v:shape>
                <w:control r:id="rId11" w:name="OptionButton112" w:shapeid="_x0000_i1029"/>
              </w:object>
            </w:r>
          </w:p>
        </w:tc>
      </w:tr>
      <w:tr w:rsidR="001B6207" w14:paraId="4136B24A" w14:textId="77777777" w:rsidTr="00C11159">
        <w:trPr>
          <w:trHeight w:val="427"/>
        </w:trPr>
        <w:tc>
          <w:tcPr>
            <w:tcW w:w="283" w:type="dxa"/>
          </w:tcPr>
          <w:p w14:paraId="150F8B1C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4FDCFBB7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Jméno, Příjmení:</w:t>
            </w:r>
          </w:p>
        </w:tc>
        <w:tc>
          <w:tcPr>
            <w:tcW w:w="6596" w:type="dxa"/>
          </w:tcPr>
          <w:p w14:paraId="28FE5CB1" w14:textId="3044A2AE" w:rsidR="001B6207" w:rsidRDefault="007B5489" w:rsidP="00B4695F">
            <w:pPr>
              <w:tabs>
                <w:tab w:val="left" w:pos="426"/>
                <w:tab w:val="left" w:pos="851"/>
              </w:tabs>
              <w:jc w:val="left"/>
            </w:pPr>
            <w:sdt>
              <w:sdtPr>
                <w:rPr>
                  <w:rStyle w:val="Formulovpole"/>
                </w:rPr>
                <w:id w:val="361639640"/>
                <w:placeholder>
                  <w:docPart w:val="D818D596D2674DB99C581AD7DD999B6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6EC6FB7E" w14:textId="77777777" w:rsidTr="00C11159">
        <w:trPr>
          <w:trHeight w:val="427"/>
        </w:trPr>
        <w:tc>
          <w:tcPr>
            <w:tcW w:w="283" w:type="dxa"/>
          </w:tcPr>
          <w:p w14:paraId="2CF31AAE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05534FB2" w14:textId="45DF3418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Rodné číslo:</w:t>
            </w:r>
          </w:p>
        </w:tc>
        <w:tc>
          <w:tcPr>
            <w:tcW w:w="6596" w:type="dxa"/>
          </w:tcPr>
          <w:p w14:paraId="682501E7" w14:textId="48531F0A" w:rsidR="001B6207" w:rsidRDefault="007B5489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1595589785"/>
                <w:placeholder>
                  <w:docPart w:val="3C00F160A1C743A597CC5BBA295A888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</w:t>
                </w:r>
              </w:sdtContent>
            </w:sdt>
          </w:p>
        </w:tc>
      </w:tr>
      <w:tr w:rsidR="001B6207" w14:paraId="282FF695" w14:textId="77777777" w:rsidTr="00C11159">
        <w:trPr>
          <w:trHeight w:val="427"/>
        </w:trPr>
        <w:tc>
          <w:tcPr>
            <w:tcW w:w="283" w:type="dxa"/>
          </w:tcPr>
          <w:p w14:paraId="3F11F30D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2EA61C08" w14:textId="396C4133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rvalý pobyt: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ab/>
            </w:r>
          </w:p>
        </w:tc>
        <w:tc>
          <w:tcPr>
            <w:tcW w:w="6596" w:type="dxa"/>
          </w:tcPr>
          <w:p w14:paraId="358E1E5F" w14:textId="496DCBA6" w:rsidR="001B6207" w:rsidRDefault="007B5489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-398284419"/>
                <w:placeholder>
                  <w:docPart w:val="D4A0A8E24832436091EC1C855597901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7808A3B5" w14:textId="77777777" w:rsidTr="00C11159">
        <w:trPr>
          <w:trHeight w:val="427"/>
        </w:trPr>
        <w:tc>
          <w:tcPr>
            <w:tcW w:w="283" w:type="dxa"/>
          </w:tcPr>
          <w:p w14:paraId="67E8C2C2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67848C87" w14:textId="7FBE29DD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(adresa pro doručování)</w:t>
            </w:r>
          </w:p>
        </w:tc>
        <w:tc>
          <w:tcPr>
            <w:tcW w:w="6596" w:type="dxa"/>
          </w:tcPr>
          <w:p w14:paraId="63100124" w14:textId="27B989C9" w:rsidR="001B6207" w:rsidRDefault="007B5489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-1502800864"/>
                <w:placeholder>
                  <w:docPart w:val="CCE69B3575DC41BF90D3515097BAAAFA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641C9D93" w14:textId="77777777" w:rsidTr="00C11159">
        <w:trPr>
          <w:trHeight w:val="427"/>
        </w:trPr>
        <w:tc>
          <w:tcPr>
            <w:tcW w:w="9709" w:type="dxa"/>
            <w:gridSpan w:val="3"/>
          </w:tcPr>
          <w:p w14:paraId="55A633C3" w14:textId="14E0300C" w:rsidR="001B6207" w:rsidRDefault="001B6207" w:rsidP="001B6207">
            <w:pPr>
              <w:tabs>
                <w:tab w:val="left" w:pos="426"/>
                <w:tab w:val="left" w:pos="851"/>
              </w:tabs>
              <w:spacing w:before="240" w:after="100"/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1440" w:dyaOrig="1440" w14:anchorId="67F22DB7">
                <v:shape id="_x0000_i1031" type="#_x0000_t75" style="width:121.5pt;height:20.25pt" o:ole="" o:preferrelative="f">
                  <v:imagedata r:id="rId12" o:title=""/>
                </v:shape>
                <w:control r:id="rId13" w:name="OptionButton2111" w:shapeid="_x0000_i1031"/>
              </w:object>
            </w:r>
          </w:p>
        </w:tc>
      </w:tr>
      <w:tr w:rsidR="001B6207" w14:paraId="018351F8" w14:textId="77777777" w:rsidTr="00C11159">
        <w:trPr>
          <w:trHeight w:val="427"/>
        </w:trPr>
        <w:tc>
          <w:tcPr>
            <w:tcW w:w="283" w:type="dxa"/>
          </w:tcPr>
          <w:p w14:paraId="3519A55E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33E9CFC2" w14:textId="6078D81D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Obchodní název:</w:t>
            </w:r>
          </w:p>
        </w:tc>
        <w:tc>
          <w:tcPr>
            <w:tcW w:w="6596" w:type="dxa"/>
          </w:tcPr>
          <w:p w14:paraId="2BD41055" w14:textId="77777777" w:rsidR="001B6207" w:rsidRDefault="007B5489" w:rsidP="00B4695F">
            <w:pPr>
              <w:tabs>
                <w:tab w:val="left" w:pos="426"/>
                <w:tab w:val="left" w:pos="851"/>
              </w:tabs>
              <w:jc w:val="left"/>
            </w:pPr>
            <w:sdt>
              <w:sdtPr>
                <w:rPr>
                  <w:rStyle w:val="Formulovpole"/>
                </w:rPr>
                <w:id w:val="703057144"/>
                <w:placeholder>
                  <w:docPart w:val="6FE0D63C24A7406D950986C5A9B7E5B5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039F65F8" w14:textId="77777777" w:rsidTr="00C11159">
        <w:trPr>
          <w:trHeight w:val="427"/>
        </w:trPr>
        <w:tc>
          <w:tcPr>
            <w:tcW w:w="283" w:type="dxa"/>
          </w:tcPr>
          <w:p w14:paraId="25EC3657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71ED77A1" w14:textId="0C81CEFC" w:rsidR="001B6207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IČO</w:t>
            </w:r>
            <w:r w:rsidR="001B62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6596" w:type="dxa"/>
          </w:tcPr>
          <w:p w14:paraId="3E134088" w14:textId="77777777" w:rsidR="001B6207" w:rsidRDefault="007B5489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-1359969949"/>
                <w:placeholder>
                  <w:docPart w:val="592777C997D7470EA9BEEC775AD23D24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</w:t>
                </w:r>
              </w:sdtContent>
            </w:sdt>
          </w:p>
        </w:tc>
      </w:tr>
      <w:tr w:rsidR="001B6207" w14:paraId="550F5956" w14:textId="77777777" w:rsidTr="00C11159">
        <w:trPr>
          <w:trHeight w:val="427"/>
        </w:trPr>
        <w:tc>
          <w:tcPr>
            <w:tcW w:w="283" w:type="dxa"/>
          </w:tcPr>
          <w:p w14:paraId="1517964A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44ED5B64" w14:textId="53894B4A" w:rsidR="001B6207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Sídlo</w:t>
            </w:r>
            <w:r w:rsidR="001B6207">
              <w:rPr>
                <w:rFonts w:asciiTheme="minorHAnsi" w:hAnsiTheme="minorHAnsi" w:cstheme="minorHAnsi"/>
                <w:sz w:val="22"/>
                <w:szCs w:val="24"/>
              </w:rPr>
              <w:t>:</w:t>
            </w:r>
            <w:r w:rsidR="001B6207">
              <w:rPr>
                <w:rFonts w:asciiTheme="minorHAnsi" w:hAnsiTheme="minorHAnsi" w:cstheme="minorHAnsi"/>
                <w:sz w:val="22"/>
                <w:szCs w:val="24"/>
              </w:rPr>
              <w:tab/>
            </w:r>
          </w:p>
        </w:tc>
        <w:tc>
          <w:tcPr>
            <w:tcW w:w="6596" w:type="dxa"/>
          </w:tcPr>
          <w:p w14:paraId="60D7E23E" w14:textId="77777777" w:rsidR="001B6207" w:rsidRDefault="007B5489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221727738"/>
                <w:placeholder>
                  <w:docPart w:val="4286AFA1BCED4E28BD55701A24CC58B3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1B6207" w14:paraId="382C8076" w14:textId="77777777" w:rsidTr="00C11159">
        <w:trPr>
          <w:trHeight w:val="427"/>
        </w:trPr>
        <w:tc>
          <w:tcPr>
            <w:tcW w:w="283" w:type="dxa"/>
          </w:tcPr>
          <w:p w14:paraId="48E318E6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4B3F1588" w14:textId="77777777" w:rsidR="001B6207" w:rsidRDefault="001B6207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(adresa pro doručování)</w:t>
            </w:r>
          </w:p>
        </w:tc>
        <w:tc>
          <w:tcPr>
            <w:tcW w:w="6596" w:type="dxa"/>
          </w:tcPr>
          <w:p w14:paraId="4E29E469" w14:textId="77777777" w:rsidR="001B6207" w:rsidRDefault="007B5489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129762188"/>
                <w:placeholder>
                  <w:docPart w:val="56613DC382A144669D96BC021B65A610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1B6207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1B6207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C11159" w14:paraId="107BD800" w14:textId="77777777" w:rsidTr="00B4695F">
        <w:trPr>
          <w:trHeight w:val="427"/>
        </w:trPr>
        <w:tc>
          <w:tcPr>
            <w:tcW w:w="9709" w:type="dxa"/>
            <w:gridSpan w:val="3"/>
          </w:tcPr>
          <w:p w14:paraId="67BB1E07" w14:textId="588D76DD" w:rsidR="00C11159" w:rsidRDefault="00C11159" w:rsidP="00B4695F">
            <w:pPr>
              <w:tabs>
                <w:tab w:val="left" w:pos="426"/>
                <w:tab w:val="left" w:pos="851"/>
              </w:tabs>
              <w:spacing w:before="240" w:after="100"/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C11159" w14:paraId="02789CF0" w14:textId="77777777" w:rsidTr="00B4695F">
        <w:trPr>
          <w:trHeight w:val="427"/>
        </w:trPr>
        <w:tc>
          <w:tcPr>
            <w:tcW w:w="283" w:type="dxa"/>
          </w:tcPr>
          <w:p w14:paraId="35C4C7E2" w14:textId="77777777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5934F29B" w14:textId="6829461A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u w:val="single"/>
              </w:rPr>
              <w:t>Společné</w:t>
            </w:r>
            <w:r w:rsidRPr="00D77E89">
              <w:rPr>
                <w:rFonts w:asciiTheme="minorHAnsi" w:hAnsiTheme="minorHAnsi" w:cstheme="minorHAnsi"/>
                <w:sz w:val="22"/>
                <w:szCs w:val="24"/>
                <w:u w:val="single"/>
              </w:rPr>
              <w:t xml:space="preserve"> údaje</w:t>
            </w:r>
          </w:p>
        </w:tc>
        <w:tc>
          <w:tcPr>
            <w:tcW w:w="6596" w:type="dxa"/>
          </w:tcPr>
          <w:p w14:paraId="5F4C056A" w14:textId="77777777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</w:p>
        </w:tc>
      </w:tr>
      <w:tr w:rsidR="00C11159" w14:paraId="5543FEE6" w14:textId="77777777" w:rsidTr="00B4695F">
        <w:trPr>
          <w:trHeight w:val="427"/>
        </w:trPr>
        <w:tc>
          <w:tcPr>
            <w:tcW w:w="283" w:type="dxa"/>
          </w:tcPr>
          <w:p w14:paraId="7A1A293A" w14:textId="77777777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58AC7CDF" w14:textId="6BC98585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Číslo bankovní účtu:</w:t>
            </w:r>
          </w:p>
        </w:tc>
        <w:tc>
          <w:tcPr>
            <w:tcW w:w="6596" w:type="dxa"/>
          </w:tcPr>
          <w:p w14:paraId="6C3F58F1" w14:textId="77777777" w:rsidR="00C11159" w:rsidRDefault="007B5489" w:rsidP="00B4695F">
            <w:pPr>
              <w:tabs>
                <w:tab w:val="left" w:pos="426"/>
                <w:tab w:val="left" w:pos="851"/>
              </w:tabs>
              <w:jc w:val="left"/>
            </w:pPr>
            <w:sdt>
              <w:sdtPr>
                <w:rPr>
                  <w:rStyle w:val="Formulovpole"/>
                </w:rPr>
                <w:id w:val="1879809338"/>
                <w:placeholder>
                  <w:docPart w:val="FA218E35A47347098B8C705B7827210D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C11159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</w:t>
                </w:r>
                <w:r w:rsidR="00C11159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C11159" w14:paraId="7342C120" w14:textId="77777777" w:rsidTr="00B4695F">
        <w:trPr>
          <w:trHeight w:val="427"/>
        </w:trPr>
        <w:tc>
          <w:tcPr>
            <w:tcW w:w="283" w:type="dxa"/>
          </w:tcPr>
          <w:p w14:paraId="2C96A662" w14:textId="77777777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2A79B580" w14:textId="03C2461C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Datová schránka:</w:t>
            </w:r>
          </w:p>
        </w:tc>
        <w:tc>
          <w:tcPr>
            <w:tcW w:w="6596" w:type="dxa"/>
          </w:tcPr>
          <w:p w14:paraId="1A34B64F" w14:textId="77777777" w:rsidR="00C11159" w:rsidRDefault="007B5489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664825363"/>
                <w:placeholder>
                  <w:docPart w:val="323F5C18963D481AB7D987F7F47BD6A7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C11159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C11159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</w:t>
                </w:r>
              </w:sdtContent>
            </w:sdt>
          </w:p>
        </w:tc>
      </w:tr>
      <w:tr w:rsidR="00C11159" w14:paraId="6D084633" w14:textId="77777777" w:rsidTr="00B4695F">
        <w:trPr>
          <w:trHeight w:val="427"/>
        </w:trPr>
        <w:tc>
          <w:tcPr>
            <w:tcW w:w="283" w:type="dxa"/>
          </w:tcPr>
          <w:p w14:paraId="62F7CCF4" w14:textId="77777777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577E8EDF" w14:textId="02C04422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email: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ab/>
            </w:r>
          </w:p>
        </w:tc>
        <w:tc>
          <w:tcPr>
            <w:tcW w:w="6596" w:type="dxa"/>
          </w:tcPr>
          <w:p w14:paraId="2D3BDFDF" w14:textId="77777777" w:rsidR="00C11159" w:rsidRDefault="007B5489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501098345"/>
                <w:placeholder>
                  <w:docPart w:val="D68B934A150A46FAB01CC82247A9E769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="00C11159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</w:t>
                </w:r>
                <w:r w:rsidR="00C11159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</w:t>
                </w:r>
                <w:r w:rsidR="00C11159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</w:t>
                </w:r>
                <w:r w:rsidR="00C11159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……………………</w:t>
                </w:r>
              </w:sdtContent>
            </w:sdt>
          </w:p>
        </w:tc>
      </w:tr>
      <w:tr w:rsidR="00C11159" w14:paraId="3F700B81" w14:textId="77777777" w:rsidTr="00B4695F">
        <w:trPr>
          <w:trHeight w:val="427"/>
        </w:trPr>
        <w:tc>
          <w:tcPr>
            <w:tcW w:w="283" w:type="dxa"/>
          </w:tcPr>
          <w:p w14:paraId="717A0AB6" w14:textId="77777777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</w:pPr>
          </w:p>
        </w:tc>
        <w:tc>
          <w:tcPr>
            <w:tcW w:w="2830" w:type="dxa"/>
          </w:tcPr>
          <w:p w14:paraId="71F9CF71" w14:textId="09423FFE" w:rsidR="00C11159" w:rsidRDefault="00C11159" w:rsidP="00B4695F">
            <w:pPr>
              <w:tabs>
                <w:tab w:val="left" w:pos="426"/>
                <w:tab w:val="left" w:pos="851"/>
              </w:tabs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elefon:</w:t>
            </w:r>
          </w:p>
        </w:tc>
        <w:tc>
          <w:tcPr>
            <w:tcW w:w="6596" w:type="dxa"/>
          </w:tcPr>
          <w:p w14:paraId="17980E7A" w14:textId="1D5A36FF" w:rsidR="00C11159" w:rsidRDefault="007B5489" w:rsidP="00B4695F">
            <w:pPr>
              <w:tabs>
                <w:tab w:val="left" w:pos="426"/>
                <w:tab w:val="left" w:pos="851"/>
              </w:tabs>
              <w:jc w:val="left"/>
              <w:rPr>
                <w:rStyle w:val="Formulovpole"/>
              </w:rPr>
            </w:pPr>
            <w:sdt>
              <w:sdtPr>
                <w:rPr>
                  <w:rStyle w:val="Formulovpole"/>
                </w:rPr>
                <w:id w:val="210240095"/>
                <w:placeholder>
                  <w:docPart w:val="408CAF0129CB4D6887DACF20FE4E10A3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/>
                  <w:b w:val="0"/>
                  <w:sz w:val="24"/>
                  <w:shd w:val="clear" w:color="auto" w:fill="auto"/>
                </w:rPr>
              </w:sdtEndPr>
              <w:sdtContent>
                <w:r w:rsidR="00C11159" w:rsidRPr="00490642">
                  <w:rPr>
                    <w:rStyle w:val="Zstupntext"/>
                    <w:rFonts w:ascii="Courier New" w:hAnsi="Courier New" w:cs="Courier New"/>
                    <w:sz w:val="20"/>
                  </w:rPr>
                  <w:t>………</w:t>
                </w:r>
                <w:r w:rsidR="00C11159">
                  <w:rPr>
                    <w:rStyle w:val="Zstupntext"/>
                    <w:rFonts w:ascii="Courier New" w:hAnsi="Courier New" w:cs="Courier New"/>
                    <w:sz w:val="20"/>
                  </w:rPr>
                  <w:t>…………………………</w:t>
                </w:r>
              </w:sdtContent>
            </w:sdt>
          </w:p>
        </w:tc>
      </w:tr>
    </w:tbl>
    <w:p w14:paraId="4A2C1D93" w14:textId="77777777" w:rsidR="00C11159" w:rsidRDefault="00C11159" w:rsidP="00C11159">
      <w:pPr>
        <w:pStyle w:val="Odstavecseseznamem"/>
        <w:spacing w:before="120" w:after="40"/>
        <w:ind w:left="720"/>
        <w:rPr>
          <w:rFonts w:asciiTheme="minorHAnsi" w:hAnsiTheme="minorHAnsi" w:cstheme="minorHAnsi"/>
          <w:b/>
        </w:rPr>
      </w:pPr>
    </w:p>
    <w:p w14:paraId="15B21882" w14:textId="77777777" w:rsidR="00C11159" w:rsidRDefault="00C11159">
      <w:pPr>
        <w:spacing w:after="200" w:line="276" w:lineRule="auto"/>
        <w:jc w:val="left"/>
        <w:rPr>
          <w:rFonts w:asciiTheme="minorHAnsi" w:eastAsia="Arial Unicode MS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3C9A8731" w14:textId="19776D8A" w:rsidR="006C57AA" w:rsidRPr="003E176A" w:rsidRDefault="00146F5C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146F5C">
        <w:rPr>
          <w:rFonts w:asciiTheme="minorHAnsi" w:hAnsiTheme="minorHAnsi" w:cstheme="minorHAnsi"/>
          <w:b/>
        </w:rPr>
        <w:lastRenderedPageBreak/>
        <w:t>Ubytovací zařízení</w:t>
      </w:r>
    </w:p>
    <w:p w14:paraId="6698AE8D" w14:textId="49124D86" w:rsidR="00617DE3" w:rsidRDefault="00617DE3" w:rsidP="008D542E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E03854">
        <w:rPr>
          <w:rFonts w:asciiTheme="minorHAnsi" w:hAnsiTheme="minorHAnsi" w:cstheme="minorHAnsi"/>
          <w:sz w:val="22"/>
          <w:szCs w:val="24"/>
        </w:rPr>
        <w:t>Název: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508873934"/>
          <w:placeholder>
            <w:docPart w:val="90B025156010495CB099D1B5E268D3DB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sdtContent>
      </w:sdt>
    </w:p>
    <w:p w14:paraId="774C8CFB" w14:textId="7A9CB187" w:rsidR="00146F5C" w:rsidRPr="00617DE3" w:rsidRDefault="00146F5C" w:rsidP="00E03854">
      <w:pPr>
        <w:tabs>
          <w:tab w:val="left" w:pos="426"/>
          <w:tab w:val="left" w:pos="851"/>
        </w:tabs>
        <w:spacing w:before="240" w:after="60"/>
        <w:jc w:val="left"/>
        <w:rPr>
          <w:rFonts w:ascii="Courier New" w:hAnsi="Courier New"/>
          <w:b/>
          <w:sz w:val="20"/>
          <w:shd w:val="pct12" w:color="auto" w:fill="auto"/>
        </w:rPr>
      </w:pPr>
      <w:r w:rsidRPr="00E03854">
        <w:rPr>
          <w:rFonts w:asciiTheme="minorHAnsi" w:hAnsiTheme="minorHAnsi" w:cstheme="minorHAnsi"/>
          <w:sz w:val="22"/>
          <w:szCs w:val="24"/>
        </w:rPr>
        <w:tab/>
        <w:t>Adresa: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1439096232"/>
          <w:placeholder>
            <w:docPart w:val="51257F5B0E4948878B73CF8952501A2F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sdtContent>
      </w:sdt>
    </w:p>
    <w:p w14:paraId="5F83C5E3" w14:textId="77777777" w:rsidR="00E03854" w:rsidRDefault="00E03854" w:rsidP="00E03854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Pr="00E03854">
        <w:rPr>
          <w:rFonts w:asciiTheme="minorHAnsi" w:hAnsiTheme="minorHAnsi" w:cstheme="minorHAnsi"/>
          <w:sz w:val="22"/>
          <w:szCs w:val="24"/>
        </w:rPr>
        <w:t>Odpovědná osoba (pokud je odlišná od plátce):</w:t>
      </w:r>
    </w:p>
    <w:p w14:paraId="5737D587" w14:textId="25737C4F" w:rsidR="00E03854" w:rsidRPr="00E03854" w:rsidRDefault="00CD0F5D" w:rsidP="00CD0F5D">
      <w:pPr>
        <w:pStyle w:val="Odstavecseseznamem"/>
        <w:numPr>
          <w:ilvl w:val="0"/>
          <w:numId w:val="39"/>
        </w:numPr>
        <w:tabs>
          <w:tab w:val="left" w:pos="426"/>
          <w:tab w:val="left" w:pos="851"/>
        </w:tabs>
        <w:spacing w:before="120" w:after="60"/>
        <w:ind w:left="1843" w:hanging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</w:rPr>
        <w:t>J</w:t>
      </w:r>
      <w:r w:rsidR="00E03854">
        <w:rPr>
          <w:rFonts w:asciiTheme="minorHAnsi" w:hAnsiTheme="minorHAnsi" w:cstheme="minorHAnsi"/>
          <w:sz w:val="22"/>
        </w:rPr>
        <w:t>méno a příjmení:</w:t>
      </w:r>
      <w:r w:rsidR="00E03854" w:rsidRPr="00E03854">
        <w:rPr>
          <w:rFonts w:asciiTheme="minorHAnsi" w:hAnsiTheme="minorHAnsi" w:cstheme="minorHAnsi"/>
          <w:sz w:val="22"/>
        </w:rPr>
        <w:tab/>
      </w:r>
      <w:r w:rsidR="00C11159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b/>
          </w:rPr>
          <w:id w:val="725961453"/>
          <w:placeholder>
            <w:docPart w:val="DCF264546E1C4252B6D9721841E259FE"/>
          </w:placeholder>
          <w:showingPlcHdr/>
          <w:text/>
        </w:sdtPr>
        <w:sdtEndPr>
          <w:rPr>
            <w:b w:val="0"/>
            <w:sz w:val="22"/>
          </w:rPr>
        </w:sdtEndPr>
        <w:sdtContent>
          <w:r w:rsidR="00E03854"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 w:rsidR="00E03854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7BA4D3E4" w14:textId="0054E115" w:rsidR="00E03854" w:rsidRDefault="00CD0F5D" w:rsidP="00E03854">
      <w:pPr>
        <w:pStyle w:val="Odstavecseseznamem"/>
        <w:numPr>
          <w:ilvl w:val="0"/>
          <w:numId w:val="39"/>
        </w:numPr>
        <w:tabs>
          <w:tab w:val="left" w:pos="426"/>
          <w:tab w:val="left" w:pos="851"/>
        </w:tabs>
        <w:spacing w:before="120"/>
        <w:ind w:left="1843" w:hanging="425"/>
        <w:rPr>
          <w:rStyle w:val="Formulovpole"/>
        </w:rPr>
      </w:pPr>
      <w:r>
        <w:rPr>
          <w:rFonts w:asciiTheme="minorHAnsi" w:hAnsiTheme="minorHAnsi" w:cstheme="minorHAnsi"/>
          <w:sz w:val="22"/>
        </w:rPr>
        <w:t>E</w:t>
      </w:r>
      <w:r w:rsidR="00E03854" w:rsidRPr="00E03854">
        <w:rPr>
          <w:rFonts w:asciiTheme="minorHAnsi" w:hAnsiTheme="minorHAnsi" w:cstheme="minorHAnsi"/>
          <w:sz w:val="22"/>
        </w:rPr>
        <w:t>mail:</w:t>
      </w:r>
      <w:r w:rsidR="00E03854" w:rsidRPr="00E03854">
        <w:rPr>
          <w:rFonts w:asciiTheme="minorHAnsi" w:hAnsiTheme="minorHAnsi" w:cstheme="minorHAnsi"/>
          <w:sz w:val="22"/>
        </w:rPr>
        <w:tab/>
      </w:r>
      <w:r w:rsidR="00E03854" w:rsidRPr="00E03854">
        <w:rPr>
          <w:rFonts w:asciiTheme="minorHAnsi" w:hAnsiTheme="minorHAnsi" w:cstheme="minorHAnsi"/>
          <w:sz w:val="22"/>
        </w:rPr>
        <w:tab/>
      </w:r>
      <w:r w:rsidR="00C11159">
        <w:rPr>
          <w:rFonts w:asciiTheme="minorHAnsi" w:hAnsiTheme="minorHAnsi" w:cstheme="minorHAnsi"/>
          <w:sz w:val="22"/>
        </w:rPr>
        <w:tab/>
      </w:r>
      <w:r w:rsidR="00E03854" w:rsidRPr="00E03854">
        <w:rPr>
          <w:rFonts w:asciiTheme="minorHAnsi" w:hAnsiTheme="minorHAnsi" w:cstheme="minorHAnsi"/>
          <w:sz w:val="22"/>
        </w:rPr>
        <w:tab/>
      </w:r>
      <w:sdt>
        <w:sdtPr>
          <w:rPr>
            <w:rStyle w:val="Formulovpole"/>
          </w:rPr>
          <w:id w:val="-241258463"/>
          <w:placeholder>
            <w:docPart w:val="13E59A98BA444404B34D5E90DB9A4FC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color w:val="000000"/>
            <w:sz w:val="24"/>
            <w:shd w:val="clear" w:color="auto" w:fill="auto"/>
          </w:rPr>
        </w:sdtEndPr>
        <w:sdtContent>
          <w:r w:rsidR="00E03854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E03854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7D61BDF2" w14:textId="15ECD9EF" w:rsidR="00E03854" w:rsidRDefault="00CD0F5D" w:rsidP="00E03854">
      <w:pPr>
        <w:pStyle w:val="Odstavecseseznamem"/>
        <w:numPr>
          <w:ilvl w:val="0"/>
          <w:numId w:val="39"/>
        </w:numPr>
        <w:tabs>
          <w:tab w:val="left" w:pos="426"/>
          <w:tab w:val="left" w:pos="851"/>
        </w:tabs>
        <w:spacing w:before="120"/>
        <w:ind w:left="1843" w:hanging="425"/>
        <w:rPr>
          <w:rStyle w:val="Formulovpole"/>
        </w:rPr>
      </w:pPr>
      <w:r>
        <w:rPr>
          <w:rFonts w:asciiTheme="minorHAnsi" w:hAnsiTheme="minorHAnsi" w:cstheme="minorHAnsi"/>
          <w:sz w:val="22"/>
        </w:rPr>
        <w:t>T</w:t>
      </w:r>
      <w:r w:rsidR="00E03854" w:rsidRPr="00E03854">
        <w:rPr>
          <w:rFonts w:asciiTheme="minorHAnsi" w:hAnsiTheme="minorHAnsi" w:cstheme="minorHAnsi"/>
          <w:sz w:val="22"/>
        </w:rPr>
        <w:t>elefon:</w:t>
      </w:r>
      <w:r w:rsidR="00E03854" w:rsidRPr="00E03854">
        <w:rPr>
          <w:rFonts w:asciiTheme="minorHAnsi" w:hAnsiTheme="minorHAnsi" w:cstheme="minorHAnsi"/>
          <w:sz w:val="22"/>
        </w:rPr>
        <w:tab/>
      </w:r>
      <w:r w:rsidR="00C11159">
        <w:rPr>
          <w:rFonts w:asciiTheme="minorHAnsi" w:hAnsiTheme="minorHAnsi" w:cstheme="minorHAnsi"/>
          <w:sz w:val="22"/>
        </w:rPr>
        <w:tab/>
      </w:r>
      <w:r w:rsidR="00E03854" w:rsidRPr="00E03854">
        <w:rPr>
          <w:rFonts w:asciiTheme="minorHAnsi" w:hAnsiTheme="minorHAnsi" w:cstheme="minorHAnsi"/>
          <w:sz w:val="22"/>
        </w:rPr>
        <w:tab/>
      </w:r>
      <w:r w:rsidR="00E03854" w:rsidRPr="00E03854">
        <w:rPr>
          <w:rFonts w:asciiTheme="minorHAnsi" w:hAnsiTheme="minorHAnsi" w:cstheme="minorHAnsi"/>
          <w:sz w:val="22"/>
        </w:rPr>
        <w:tab/>
      </w:r>
      <w:sdt>
        <w:sdtPr>
          <w:rPr>
            <w:rStyle w:val="Formulovpole"/>
          </w:rPr>
          <w:id w:val="1009710286"/>
          <w:placeholder>
            <w:docPart w:val="F89ABC84A5A1402E9A8034D61ADF9B8E"/>
          </w:placeholder>
          <w:showingPlcHdr/>
          <w:text/>
        </w:sdtPr>
        <w:sdtEndPr>
          <w:rPr>
            <w:rStyle w:val="Standardnpsmoodstavce"/>
            <w:rFonts w:asciiTheme="minorHAnsi" w:hAnsiTheme="minorHAnsi"/>
            <w:b w:val="0"/>
            <w:color w:val="000000"/>
            <w:sz w:val="24"/>
            <w:shd w:val="clear" w:color="auto" w:fill="auto"/>
          </w:rPr>
        </w:sdtEndPr>
        <w:sdtContent>
          <w:r w:rsidR="00E03854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E03854"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</w:p>
    <w:p w14:paraId="29C0F150" w14:textId="77777777" w:rsidR="00E03854" w:rsidRDefault="00E03854" w:rsidP="00E03854">
      <w:pPr>
        <w:tabs>
          <w:tab w:val="left" w:pos="426"/>
          <w:tab w:val="left" w:pos="851"/>
        </w:tabs>
        <w:spacing w:before="100" w:after="100"/>
        <w:jc w:val="left"/>
        <w:rPr>
          <w:rFonts w:ascii="Courier New" w:hAnsi="Courier New" w:cs="Courier New"/>
          <w:b/>
          <w:iCs/>
          <w:sz w:val="20"/>
          <w:szCs w:val="22"/>
        </w:rPr>
      </w:pPr>
    </w:p>
    <w:p w14:paraId="0AF50CA2" w14:textId="40864F65" w:rsidR="001B6207" w:rsidRDefault="001B6207" w:rsidP="001B6207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Ubytovací kapacita (celkový počet lůžek)</w:t>
      </w:r>
      <w:r w:rsidRPr="00E03854">
        <w:rPr>
          <w:rFonts w:asciiTheme="minorHAnsi" w:hAnsiTheme="minorHAnsi" w:cstheme="minorHAnsi"/>
          <w:sz w:val="22"/>
          <w:szCs w:val="24"/>
        </w:rPr>
        <w:t>: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109694191"/>
          <w:placeholder>
            <w:docPart w:val="686316BD7C4C4173A1730DB5478FE244"/>
          </w:placeholder>
          <w:showingPlcHdr/>
          <w:text/>
        </w:sdtPr>
        <w:sdtEndPr>
          <w:rPr>
            <w:rStyle w:val="Standardnpsmoodstavce"/>
            <w:rFonts w:asciiTheme="minorHAnsi" w:hAnsiTheme="minorHAnsi"/>
            <w:b w:val="0"/>
            <w:sz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  <w:r>
        <w:rPr>
          <w:rFonts w:asciiTheme="minorHAnsi" w:hAnsiTheme="minorHAnsi" w:cstheme="minorHAnsi"/>
          <w:sz w:val="22"/>
          <w:szCs w:val="24"/>
        </w:rPr>
        <w:tab/>
      </w:r>
    </w:p>
    <w:p w14:paraId="28A8FA00" w14:textId="61B343B1" w:rsidR="00CD0F5D" w:rsidRDefault="00CD0F5D" w:rsidP="00CD0F5D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Zařízení poskytuje ubytování od</w:t>
      </w:r>
      <w:r w:rsidRPr="00E03854">
        <w:rPr>
          <w:rFonts w:asciiTheme="minorHAnsi" w:hAnsiTheme="minorHAnsi" w:cstheme="minorHAnsi"/>
          <w:sz w:val="22"/>
          <w:szCs w:val="24"/>
        </w:rPr>
        <w:t>:</w:t>
      </w:r>
      <w:r>
        <w:rPr>
          <w:rFonts w:asciiTheme="minorHAnsi" w:hAnsiTheme="minorHAnsi" w:cstheme="minorHAnsi"/>
          <w:sz w:val="22"/>
          <w:szCs w:val="24"/>
        </w:rPr>
        <w:tab/>
      </w:r>
      <w:r w:rsidR="00AC7A31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sz w:val="20"/>
          </w:rPr>
          <w:id w:val="561753304"/>
          <w:placeholder>
            <w:docPart w:val="9F2B282BF0D74A4DAC243FEDD60A0B9E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="00EC074D"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 w:rsidR="00EC074D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="00EC074D"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</w:sdtContent>
      </w:sdt>
      <w:r>
        <w:rPr>
          <w:rFonts w:asciiTheme="minorHAnsi" w:hAnsiTheme="minorHAnsi" w:cstheme="minorHAnsi"/>
          <w:sz w:val="22"/>
          <w:szCs w:val="24"/>
        </w:rPr>
        <w:tab/>
      </w:r>
    </w:p>
    <w:p w14:paraId="75C390F3" w14:textId="00482FB1" w:rsidR="00CD0F5D" w:rsidRDefault="00CD0F5D" w:rsidP="005337C3">
      <w:pPr>
        <w:pBdr>
          <w:bottom w:val="single" w:sz="4" w:space="1" w:color="auto"/>
        </w:pBdr>
        <w:spacing w:before="240" w:after="60"/>
        <w:ind w:left="426"/>
        <w:jc w:val="center"/>
        <w:rPr>
          <w:rFonts w:asciiTheme="minorHAnsi" w:hAnsiTheme="minorHAnsi" w:cstheme="minorHAnsi"/>
          <w:sz w:val="22"/>
          <w:szCs w:val="24"/>
        </w:rPr>
      </w:pPr>
    </w:p>
    <w:p w14:paraId="4270A8FD" w14:textId="77777777" w:rsidR="00341D65" w:rsidRDefault="00CD0F5D" w:rsidP="00341D65">
      <w:pPr>
        <w:tabs>
          <w:tab w:val="left" w:pos="426"/>
          <w:tab w:val="left" w:pos="851"/>
        </w:tabs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</w:p>
    <w:p w14:paraId="49627A02" w14:textId="62C9664B" w:rsidR="00CD0F5D" w:rsidRDefault="00341D65" w:rsidP="00341D65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CD0F5D" w:rsidRPr="00E03854">
        <w:rPr>
          <w:rFonts w:asciiTheme="minorHAnsi" w:hAnsiTheme="minorHAnsi" w:cstheme="minorHAnsi"/>
          <w:sz w:val="22"/>
          <w:szCs w:val="24"/>
        </w:rPr>
        <w:t>Název:</w:t>
      </w:r>
      <w:r w:rsidR="00CD0F5D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-955241837"/>
          <w:placeholder>
            <w:docPart w:val="643F748D53DA4399A73A5594A3DF165A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="00CD0F5D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CD0F5D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sdtContent>
      </w:sdt>
    </w:p>
    <w:p w14:paraId="61EF7DA9" w14:textId="77777777" w:rsidR="00CD0F5D" w:rsidRPr="00617DE3" w:rsidRDefault="00CD0F5D" w:rsidP="00CD0F5D">
      <w:pPr>
        <w:tabs>
          <w:tab w:val="left" w:pos="426"/>
          <w:tab w:val="left" w:pos="851"/>
        </w:tabs>
        <w:spacing w:before="240" w:after="60"/>
        <w:jc w:val="left"/>
        <w:rPr>
          <w:rFonts w:ascii="Courier New" w:hAnsi="Courier New"/>
          <w:b/>
          <w:sz w:val="20"/>
          <w:shd w:val="pct12" w:color="auto" w:fill="auto"/>
        </w:rPr>
      </w:pPr>
      <w:r w:rsidRPr="00E03854">
        <w:rPr>
          <w:rFonts w:asciiTheme="minorHAnsi" w:hAnsiTheme="minorHAnsi" w:cstheme="minorHAnsi"/>
          <w:sz w:val="22"/>
          <w:szCs w:val="24"/>
        </w:rPr>
        <w:tab/>
        <w:t>Adresa: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-1551377034"/>
          <w:placeholder>
            <w:docPart w:val="98B90528621F406D8F92C662F2E317F5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sdtContent>
      </w:sdt>
    </w:p>
    <w:p w14:paraId="3BB49B8E" w14:textId="77777777" w:rsidR="00CD0F5D" w:rsidRDefault="00CD0F5D" w:rsidP="00CD0F5D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Pr="00E03854">
        <w:rPr>
          <w:rFonts w:asciiTheme="minorHAnsi" w:hAnsiTheme="minorHAnsi" w:cstheme="minorHAnsi"/>
          <w:sz w:val="22"/>
          <w:szCs w:val="24"/>
        </w:rPr>
        <w:t>Odpovědná osoba (pokud je odlišná od plátce):</w:t>
      </w:r>
    </w:p>
    <w:p w14:paraId="1AC0644A" w14:textId="77777777" w:rsidR="00CD0F5D" w:rsidRPr="00E03854" w:rsidRDefault="00CD0F5D" w:rsidP="00CD0F5D">
      <w:pPr>
        <w:pStyle w:val="Odstavecseseznamem"/>
        <w:numPr>
          <w:ilvl w:val="0"/>
          <w:numId w:val="39"/>
        </w:numPr>
        <w:tabs>
          <w:tab w:val="left" w:pos="426"/>
          <w:tab w:val="left" w:pos="851"/>
        </w:tabs>
        <w:spacing w:before="120" w:after="60"/>
        <w:ind w:left="1843" w:hanging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</w:rPr>
        <w:t>Jméno a příjmení:</w:t>
      </w:r>
      <w:r w:rsidRPr="00E0385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b/>
          </w:rPr>
          <w:id w:val="1864082841"/>
          <w:placeholder>
            <w:docPart w:val="87A1402E81EF480B891900146A21862D"/>
          </w:placeholder>
          <w:showingPlcHdr/>
          <w:text/>
        </w:sdtPr>
        <w:sdtEndPr>
          <w:rPr>
            <w:b w:val="0"/>
            <w:sz w:val="22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61D42C38" w14:textId="77777777" w:rsidR="00CD0F5D" w:rsidRDefault="00CD0F5D" w:rsidP="00CD0F5D">
      <w:pPr>
        <w:pStyle w:val="Odstavecseseznamem"/>
        <w:numPr>
          <w:ilvl w:val="0"/>
          <w:numId w:val="39"/>
        </w:numPr>
        <w:tabs>
          <w:tab w:val="left" w:pos="426"/>
          <w:tab w:val="left" w:pos="851"/>
        </w:tabs>
        <w:spacing w:before="120"/>
        <w:ind w:left="1843" w:hanging="425"/>
        <w:rPr>
          <w:rStyle w:val="Formulovpole"/>
        </w:rPr>
      </w:pPr>
      <w:r>
        <w:rPr>
          <w:rFonts w:asciiTheme="minorHAnsi" w:hAnsiTheme="minorHAnsi" w:cstheme="minorHAnsi"/>
          <w:sz w:val="22"/>
        </w:rPr>
        <w:t>E</w:t>
      </w:r>
      <w:r w:rsidRPr="00E03854">
        <w:rPr>
          <w:rFonts w:asciiTheme="minorHAnsi" w:hAnsiTheme="minorHAnsi" w:cstheme="minorHAnsi"/>
          <w:sz w:val="22"/>
        </w:rPr>
        <w:t>mail:</w:t>
      </w:r>
      <w:r w:rsidRPr="00E03854">
        <w:rPr>
          <w:rFonts w:asciiTheme="minorHAnsi" w:hAnsiTheme="minorHAnsi" w:cstheme="minorHAnsi"/>
          <w:sz w:val="22"/>
        </w:rPr>
        <w:tab/>
      </w:r>
      <w:r w:rsidRPr="00E0385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E03854">
        <w:rPr>
          <w:rFonts w:asciiTheme="minorHAnsi" w:hAnsiTheme="minorHAnsi" w:cstheme="minorHAnsi"/>
          <w:sz w:val="22"/>
        </w:rPr>
        <w:tab/>
      </w:r>
      <w:sdt>
        <w:sdtPr>
          <w:rPr>
            <w:rStyle w:val="Formulovpole"/>
          </w:rPr>
          <w:id w:val="992910999"/>
          <w:placeholder>
            <w:docPart w:val="B2200C8C6C144128B3155D8124904EF2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color w:val="000000"/>
            <w:sz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23B1492C" w14:textId="77777777" w:rsidR="00CD0F5D" w:rsidRDefault="00CD0F5D" w:rsidP="00CD0F5D">
      <w:pPr>
        <w:pStyle w:val="Odstavecseseznamem"/>
        <w:numPr>
          <w:ilvl w:val="0"/>
          <w:numId w:val="39"/>
        </w:numPr>
        <w:tabs>
          <w:tab w:val="left" w:pos="426"/>
          <w:tab w:val="left" w:pos="851"/>
        </w:tabs>
        <w:spacing w:before="120"/>
        <w:ind w:left="1843" w:hanging="425"/>
        <w:rPr>
          <w:rStyle w:val="Formulovpole"/>
        </w:rPr>
      </w:pPr>
      <w:r>
        <w:rPr>
          <w:rFonts w:asciiTheme="minorHAnsi" w:hAnsiTheme="minorHAnsi" w:cstheme="minorHAnsi"/>
          <w:sz w:val="22"/>
        </w:rPr>
        <w:t>T</w:t>
      </w:r>
      <w:r w:rsidRPr="00E03854">
        <w:rPr>
          <w:rFonts w:asciiTheme="minorHAnsi" w:hAnsiTheme="minorHAnsi" w:cstheme="minorHAnsi"/>
          <w:sz w:val="22"/>
        </w:rPr>
        <w:t>elefon:</w:t>
      </w:r>
      <w:r w:rsidRPr="00E0385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E03854">
        <w:rPr>
          <w:rFonts w:asciiTheme="minorHAnsi" w:hAnsiTheme="minorHAnsi" w:cstheme="minorHAnsi"/>
          <w:sz w:val="22"/>
        </w:rPr>
        <w:tab/>
      </w:r>
      <w:r w:rsidRPr="00E03854">
        <w:rPr>
          <w:rFonts w:asciiTheme="minorHAnsi" w:hAnsiTheme="minorHAnsi" w:cstheme="minorHAnsi"/>
          <w:sz w:val="22"/>
        </w:rPr>
        <w:tab/>
      </w:r>
      <w:sdt>
        <w:sdtPr>
          <w:rPr>
            <w:rStyle w:val="Formulovpole"/>
          </w:rPr>
          <w:id w:val="1896006210"/>
          <w:placeholder>
            <w:docPart w:val="57FCF65CF5F84491AEDD7C978B8CC715"/>
          </w:placeholder>
          <w:showingPlcHdr/>
          <w:text/>
        </w:sdtPr>
        <w:sdtEndPr>
          <w:rPr>
            <w:rStyle w:val="Standardnpsmoodstavce"/>
            <w:rFonts w:asciiTheme="minorHAnsi" w:hAnsiTheme="minorHAnsi"/>
            <w:b w:val="0"/>
            <w:color w:val="000000"/>
            <w:sz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</w:p>
    <w:p w14:paraId="6350D4E1" w14:textId="77777777" w:rsidR="00CD0F5D" w:rsidRDefault="00CD0F5D" w:rsidP="00CD0F5D">
      <w:pPr>
        <w:tabs>
          <w:tab w:val="left" w:pos="426"/>
          <w:tab w:val="left" w:pos="851"/>
        </w:tabs>
        <w:spacing w:before="100" w:after="100"/>
        <w:jc w:val="left"/>
        <w:rPr>
          <w:rFonts w:ascii="Courier New" w:hAnsi="Courier New" w:cs="Courier New"/>
          <w:b/>
          <w:iCs/>
          <w:sz w:val="20"/>
          <w:szCs w:val="22"/>
        </w:rPr>
      </w:pPr>
    </w:p>
    <w:p w14:paraId="2F03A8E9" w14:textId="77777777" w:rsidR="00CD0F5D" w:rsidRDefault="00CD0F5D" w:rsidP="00CD0F5D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Ubytovací kapacita (celkový počet lůžek)</w:t>
      </w:r>
      <w:r w:rsidRPr="00E03854">
        <w:rPr>
          <w:rFonts w:asciiTheme="minorHAnsi" w:hAnsiTheme="minorHAnsi" w:cstheme="minorHAnsi"/>
          <w:sz w:val="22"/>
          <w:szCs w:val="24"/>
        </w:rPr>
        <w:t>: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-961652762"/>
          <w:placeholder>
            <w:docPart w:val="1873B5F26E5B444CADE6A470FD7983A0"/>
          </w:placeholder>
          <w:showingPlcHdr/>
          <w:text/>
        </w:sdtPr>
        <w:sdtEndPr>
          <w:rPr>
            <w:rStyle w:val="Standardnpsmoodstavce"/>
            <w:rFonts w:asciiTheme="minorHAnsi" w:hAnsiTheme="minorHAnsi"/>
            <w:b w:val="0"/>
            <w:sz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  <w:r>
        <w:rPr>
          <w:rFonts w:asciiTheme="minorHAnsi" w:hAnsiTheme="minorHAnsi" w:cstheme="minorHAnsi"/>
          <w:sz w:val="22"/>
          <w:szCs w:val="24"/>
        </w:rPr>
        <w:tab/>
      </w:r>
    </w:p>
    <w:p w14:paraId="3A73BF12" w14:textId="5F399B45" w:rsidR="00CD0F5D" w:rsidRDefault="00CD0F5D" w:rsidP="00CD0F5D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Zařízení poskytuje ubytování od</w:t>
      </w:r>
      <w:r w:rsidRPr="00E03854">
        <w:rPr>
          <w:rFonts w:asciiTheme="minorHAnsi" w:hAnsiTheme="minorHAnsi" w:cstheme="minorHAnsi"/>
          <w:sz w:val="22"/>
          <w:szCs w:val="24"/>
        </w:rPr>
        <w:t>:</w:t>
      </w:r>
      <w:r>
        <w:rPr>
          <w:rFonts w:asciiTheme="minorHAnsi" w:hAnsiTheme="minorHAnsi" w:cstheme="minorHAnsi"/>
          <w:sz w:val="22"/>
          <w:szCs w:val="24"/>
        </w:rPr>
        <w:tab/>
      </w:r>
      <w:r w:rsidR="00AC7A31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sz w:val="20"/>
          </w:rPr>
          <w:id w:val="555825453"/>
          <w:placeholder>
            <w:docPart w:val="9EEB28C414BA4BD1BE7967B43F3724B9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="00EC074D"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 w:rsidR="00EC074D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="00EC074D"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</w:sdtContent>
      </w:sdt>
      <w:r>
        <w:rPr>
          <w:rFonts w:asciiTheme="minorHAnsi" w:hAnsiTheme="minorHAnsi" w:cstheme="minorHAnsi"/>
          <w:sz w:val="22"/>
          <w:szCs w:val="24"/>
        </w:rPr>
        <w:tab/>
      </w:r>
    </w:p>
    <w:p w14:paraId="32E1A6B2" w14:textId="26009B07" w:rsidR="005337C3" w:rsidRDefault="005337C3" w:rsidP="005337C3">
      <w:pPr>
        <w:pBdr>
          <w:bottom w:val="single" w:sz="4" w:space="1" w:color="auto"/>
        </w:pBdr>
        <w:spacing w:before="240" w:after="60"/>
        <w:ind w:left="426"/>
        <w:jc w:val="center"/>
        <w:rPr>
          <w:rFonts w:asciiTheme="minorHAnsi" w:hAnsiTheme="minorHAnsi" w:cstheme="minorHAnsi"/>
          <w:sz w:val="22"/>
          <w:szCs w:val="24"/>
        </w:rPr>
      </w:pPr>
    </w:p>
    <w:p w14:paraId="15C4CA77" w14:textId="77777777" w:rsidR="005337C3" w:rsidRDefault="005337C3" w:rsidP="005337C3">
      <w:pPr>
        <w:tabs>
          <w:tab w:val="left" w:pos="426"/>
          <w:tab w:val="left" w:pos="851"/>
        </w:tabs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</w:p>
    <w:p w14:paraId="2D1D61B0" w14:textId="77777777" w:rsidR="00341D65" w:rsidRDefault="00341D65" w:rsidP="005337C3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E03854">
        <w:rPr>
          <w:rFonts w:asciiTheme="minorHAnsi" w:hAnsiTheme="minorHAnsi" w:cstheme="minorHAnsi"/>
          <w:sz w:val="22"/>
          <w:szCs w:val="24"/>
        </w:rPr>
        <w:t>Název: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1788241622"/>
          <w:placeholder>
            <w:docPart w:val="B2247DC9653944D889DAAACB42FD8A5A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sdtContent>
      </w:sdt>
    </w:p>
    <w:p w14:paraId="5B3979FF" w14:textId="77777777" w:rsidR="00341D65" w:rsidRPr="00617DE3" w:rsidRDefault="00341D65" w:rsidP="00341D65">
      <w:pPr>
        <w:tabs>
          <w:tab w:val="left" w:pos="426"/>
          <w:tab w:val="left" w:pos="851"/>
        </w:tabs>
        <w:spacing w:before="240" w:after="60"/>
        <w:jc w:val="left"/>
        <w:rPr>
          <w:rFonts w:ascii="Courier New" w:hAnsi="Courier New"/>
          <w:b/>
          <w:sz w:val="20"/>
          <w:shd w:val="pct12" w:color="auto" w:fill="auto"/>
        </w:rPr>
      </w:pPr>
      <w:r w:rsidRPr="00E03854">
        <w:rPr>
          <w:rFonts w:asciiTheme="minorHAnsi" w:hAnsiTheme="minorHAnsi" w:cstheme="minorHAnsi"/>
          <w:sz w:val="22"/>
          <w:szCs w:val="24"/>
        </w:rPr>
        <w:tab/>
        <w:t>Adresa: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-1969730793"/>
          <w:placeholder>
            <w:docPart w:val="F7BDC6BF807E4AF9A1B4DCA3F53C9D87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sdtContent>
      </w:sdt>
    </w:p>
    <w:p w14:paraId="470A1C67" w14:textId="77777777" w:rsidR="00341D65" w:rsidRDefault="00341D65" w:rsidP="00341D65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Pr="00E03854">
        <w:rPr>
          <w:rFonts w:asciiTheme="minorHAnsi" w:hAnsiTheme="minorHAnsi" w:cstheme="minorHAnsi"/>
          <w:sz w:val="22"/>
          <w:szCs w:val="24"/>
        </w:rPr>
        <w:t>Odpovědná osoba (pokud je odlišná od plátce):</w:t>
      </w:r>
    </w:p>
    <w:p w14:paraId="69F0836B" w14:textId="77777777" w:rsidR="00341D65" w:rsidRPr="00E03854" w:rsidRDefault="00341D65" w:rsidP="00341D65">
      <w:pPr>
        <w:pStyle w:val="Odstavecseseznamem"/>
        <w:numPr>
          <w:ilvl w:val="0"/>
          <w:numId w:val="39"/>
        </w:numPr>
        <w:tabs>
          <w:tab w:val="left" w:pos="426"/>
          <w:tab w:val="left" w:pos="851"/>
        </w:tabs>
        <w:spacing w:before="120" w:after="60"/>
        <w:ind w:left="1843" w:hanging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</w:rPr>
        <w:t>Jméno a příjmení:</w:t>
      </w:r>
      <w:r w:rsidRPr="00E0385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b/>
          </w:rPr>
          <w:id w:val="-144210397"/>
          <w:placeholder>
            <w:docPart w:val="93E3C19AAFD04A04A25CAD5ABF391BB2"/>
          </w:placeholder>
          <w:showingPlcHdr/>
          <w:text/>
        </w:sdtPr>
        <w:sdtEndPr>
          <w:rPr>
            <w:b w:val="0"/>
            <w:sz w:val="22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4AEE7E35" w14:textId="77777777" w:rsidR="00341D65" w:rsidRDefault="00341D65" w:rsidP="00341D65">
      <w:pPr>
        <w:pStyle w:val="Odstavecseseznamem"/>
        <w:numPr>
          <w:ilvl w:val="0"/>
          <w:numId w:val="39"/>
        </w:numPr>
        <w:tabs>
          <w:tab w:val="left" w:pos="426"/>
          <w:tab w:val="left" w:pos="851"/>
        </w:tabs>
        <w:spacing w:before="120"/>
        <w:ind w:left="1843" w:hanging="425"/>
        <w:rPr>
          <w:rStyle w:val="Formulovpole"/>
        </w:rPr>
      </w:pPr>
      <w:r>
        <w:rPr>
          <w:rFonts w:asciiTheme="minorHAnsi" w:hAnsiTheme="minorHAnsi" w:cstheme="minorHAnsi"/>
          <w:sz w:val="22"/>
        </w:rPr>
        <w:t>E</w:t>
      </w:r>
      <w:r w:rsidRPr="00E03854">
        <w:rPr>
          <w:rFonts w:asciiTheme="minorHAnsi" w:hAnsiTheme="minorHAnsi" w:cstheme="minorHAnsi"/>
          <w:sz w:val="22"/>
        </w:rPr>
        <w:t>mail:</w:t>
      </w:r>
      <w:r w:rsidRPr="00E03854">
        <w:rPr>
          <w:rFonts w:asciiTheme="minorHAnsi" w:hAnsiTheme="minorHAnsi" w:cstheme="minorHAnsi"/>
          <w:sz w:val="22"/>
        </w:rPr>
        <w:tab/>
      </w:r>
      <w:r w:rsidRPr="00E0385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E03854">
        <w:rPr>
          <w:rFonts w:asciiTheme="minorHAnsi" w:hAnsiTheme="minorHAnsi" w:cstheme="minorHAnsi"/>
          <w:sz w:val="22"/>
        </w:rPr>
        <w:tab/>
      </w:r>
      <w:sdt>
        <w:sdtPr>
          <w:rPr>
            <w:rStyle w:val="Formulovpole"/>
          </w:rPr>
          <w:id w:val="1562525303"/>
          <w:placeholder>
            <w:docPart w:val="6F240BD02E6F414BB930089E49271108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color w:val="000000"/>
            <w:sz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3A6C8508" w14:textId="77777777" w:rsidR="00341D65" w:rsidRDefault="00341D65" w:rsidP="00341D65">
      <w:pPr>
        <w:pStyle w:val="Odstavecseseznamem"/>
        <w:numPr>
          <w:ilvl w:val="0"/>
          <w:numId w:val="39"/>
        </w:numPr>
        <w:tabs>
          <w:tab w:val="left" w:pos="426"/>
          <w:tab w:val="left" w:pos="851"/>
        </w:tabs>
        <w:spacing w:before="120"/>
        <w:ind w:left="1843" w:hanging="425"/>
        <w:rPr>
          <w:rStyle w:val="Formulovpole"/>
        </w:rPr>
      </w:pPr>
      <w:r>
        <w:rPr>
          <w:rFonts w:asciiTheme="minorHAnsi" w:hAnsiTheme="minorHAnsi" w:cstheme="minorHAnsi"/>
          <w:sz w:val="22"/>
        </w:rPr>
        <w:t>T</w:t>
      </w:r>
      <w:r w:rsidRPr="00E03854">
        <w:rPr>
          <w:rFonts w:asciiTheme="minorHAnsi" w:hAnsiTheme="minorHAnsi" w:cstheme="minorHAnsi"/>
          <w:sz w:val="22"/>
        </w:rPr>
        <w:t>elefon:</w:t>
      </w:r>
      <w:r w:rsidRPr="00E0385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E03854">
        <w:rPr>
          <w:rFonts w:asciiTheme="minorHAnsi" w:hAnsiTheme="minorHAnsi" w:cstheme="minorHAnsi"/>
          <w:sz w:val="22"/>
        </w:rPr>
        <w:tab/>
      </w:r>
      <w:r w:rsidRPr="00E03854">
        <w:rPr>
          <w:rFonts w:asciiTheme="minorHAnsi" w:hAnsiTheme="minorHAnsi" w:cstheme="minorHAnsi"/>
          <w:sz w:val="22"/>
        </w:rPr>
        <w:tab/>
      </w:r>
      <w:sdt>
        <w:sdtPr>
          <w:rPr>
            <w:rStyle w:val="Formulovpole"/>
          </w:rPr>
          <w:id w:val="-1157532389"/>
          <w:placeholder>
            <w:docPart w:val="BB43B712FB934645AAC0331F79C7C2BD"/>
          </w:placeholder>
          <w:showingPlcHdr/>
          <w:text/>
        </w:sdtPr>
        <w:sdtEndPr>
          <w:rPr>
            <w:rStyle w:val="Standardnpsmoodstavce"/>
            <w:rFonts w:asciiTheme="minorHAnsi" w:hAnsiTheme="minorHAnsi"/>
            <w:b w:val="0"/>
            <w:color w:val="000000"/>
            <w:sz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</w:p>
    <w:p w14:paraId="70384C36" w14:textId="77777777" w:rsidR="00341D65" w:rsidRDefault="00341D65" w:rsidP="00341D65">
      <w:pPr>
        <w:tabs>
          <w:tab w:val="left" w:pos="426"/>
          <w:tab w:val="left" w:pos="851"/>
        </w:tabs>
        <w:spacing w:before="100" w:after="100"/>
        <w:jc w:val="left"/>
        <w:rPr>
          <w:rFonts w:ascii="Courier New" w:hAnsi="Courier New" w:cs="Courier New"/>
          <w:b/>
          <w:iCs/>
          <w:sz w:val="20"/>
          <w:szCs w:val="22"/>
        </w:rPr>
      </w:pPr>
    </w:p>
    <w:p w14:paraId="3AD09852" w14:textId="77777777" w:rsidR="00341D65" w:rsidRDefault="00341D65" w:rsidP="00341D65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Ubytovací kapacita (celkový počet lůžek)</w:t>
      </w:r>
      <w:r w:rsidRPr="00E03854">
        <w:rPr>
          <w:rFonts w:asciiTheme="minorHAnsi" w:hAnsiTheme="minorHAnsi" w:cstheme="minorHAnsi"/>
          <w:sz w:val="22"/>
          <w:szCs w:val="24"/>
        </w:rPr>
        <w:t>: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-423727819"/>
          <w:placeholder>
            <w:docPart w:val="D6ACFEFAACE2467F8952E27B879DC9E5"/>
          </w:placeholder>
          <w:showingPlcHdr/>
          <w:text/>
        </w:sdtPr>
        <w:sdtEndPr>
          <w:rPr>
            <w:rStyle w:val="Standardnpsmoodstavce"/>
            <w:rFonts w:asciiTheme="minorHAnsi" w:hAnsiTheme="minorHAnsi"/>
            <w:b w:val="0"/>
            <w:sz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  <w:r>
        <w:rPr>
          <w:rFonts w:asciiTheme="minorHAnsi" w:hAnsiTheme="minorHAnsi" w:cstheme="minorHAnsi"/>
          <w:sz w:val="22"/>
          <w:szCs w:val="24"/>
        </w:rPr>
        <w:tab/>
      </w:r>
    </w:p>
    <w:p w14:paraId="6F70606C" w14:textId="7ED0B8B7" w:rsidR="00341D65" w:rsidRDefault="00341D65" w:rsidP="00341D65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Zařízení poskytuje ubytování od</w:t>
      </w:r>
      <w:r w:rsidRPr="00E03854">
        <w:rPr>
          <w:rFonts w:asciiTheme="minorHAnsi" w:hAnsiTheme="minorHAnsi" w:cstheme="minorHAnsi"/>
          <w:sz w:val="22"/>
          <w:szCs w:val="24"/>
        </w:rPr>
        <w:t>:</w:t>
      </w:r>
      <w:r>
        <w:rPr>
          <w:rFonts w:asciiTheme="minorHAnsi" w:hAnsiTheme="minorHAnsi" w:cstheme="minorHAnsi"/>
          <w:sz w:val="22"/>
          <w:szCs w:val="24"/>
        </w:rPr>
        <w:tab/>
      </w:r>
      <w:r w:rsidR="00AC7A31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sz w:val="20"/>
          </w:rPr>
          <w:id w:val="1401401796"/>
          <w:placeholder>
            <w:docPart w:val="8AAB3BF48EFC4C76A94CC7B2B36F1CF0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="00EC074D"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 w:rsidR="00EC074D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="00EC074D"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</w:sdtContent>
      </w:sdt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</w:p>
    <w:p w14:paraId="027AEF90" w14:textId="4D9FEA71" w:rsidR="00E03854" w:rsidRPr="00CD0F5D" w:rsidRDefault="00CD0F5D" w:rsidP="00825FDB">
      <w:pPr>
        <w:tabs>
          <w:tab w:val="left" w:pos="426"/>
          <w:tab w:val="left" w:pos="851"/>
        </w:tabs>
        <w:spacing w:before="360" w:after="12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0F5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Upozornění:</w:t>
      </w:r>
    </w:p>
    <w:p w14:paraId="298F0A8C" w14:textId="40673347" w:rsidR="00D12DBB" w:rsidRPr="00CD0F5D" w:rsidRDefault="00D12DBB" w:rsidP="00CD0F5D">
      <w:pPr>
        <w:tabs>
          <w:tab w:val="left" w:pos="426"/>
          <w:tab w:val="left" w:pos="2127"/>
          <w:tab w:val="left" w:pos="3261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CD0F5D">
        <w:rPr>
          <w:rFonts w:asciiTheme="minorHAnsi" w:hAnsiTheme="minorHAnsi" w:cstheme="minorHAnsi"/>
          <w:sz w:val="22"/>
          <w:szCs w:val="22"/>
        </w:rPr>
        <w:t>Plátce je povinen podat správci poplatku ohlášení nejpozději do 30 dnů od zahájení činnosti spočívající v poskytování úplatného pobytu; údaje uváděné v ohlášení upravuje zákon.</w:t>
      </w:r>
    </w:p>
    <w:p w14:paraId="21D2CAAD" w14:textId="14939DF5" w:rsidR="0012173F" w:rsidRPr="00CD0F5D" w:rsidRDefault="00D12DBB" w:rsidP="00CD0F5D">
      <w:pPr>
        <w:tabs>
          <w:tab w:val="left" w:pos="426"/>
          <w:tab w:val="left" w:pos="2127"/>
          <w:tab w:val="left" w:pos="3261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CD0F5D">
        <w:rPr>
          <w:rFonts w:asciiTheme="minorHAnsi" w:hAnsiTheme="minorHAnsi" w:cstheme="minorHAnsi"/>
          <w:sz w:val="22"/>
          <w:szCs w:val="22"/>
        </w:rPr>
        <w:t>Dojde-li ke změně údajů uvedených v ohlášení, je plátce povinen tuto změnu oznámit do 15 dnů ode dne, kdy nastala.</w:t>
      </w:r>
    </w:p>
    <w:p w14:paraId="1A7C5CF1" w14:textId="77777777" w:rsidR="00CD0F5D" w:rsidRDefault="00CD0F5D" w:rsidP="00CD0F5D">
      <w:pPr>
        <w:tabs>
          <w:tab w:val="left" w:pos="426"/>
          <w:tab w:val="left" w:pos="2127"/>
          <w:tab w:val="left" w:pos="3261"/>
        </w:tabs>
        <w:spacing w:after="240"/>
        <w:rPr>
          <w:rFonts w:asciiTheme="minorHAnsi" w:hAnsiTheme="minorHAnsi" w:cstheme="minorHAnsi"/>
          <w:iCs/>
          <w:sz w:val="22"/>
          <w:szCs w:val="22"/>
        </w:rPr>
      </w:pPr>
    </w:p>
    <w:p w14:paraId="3FCD100A" w14:textId="75505CD4" w:rsidR="00D12DBB" w:rsidRDefault="00D12DBB" w:rsidP="00CD0F5D">
      <w:pPr>
        <w:tabs>
          <w:tab w:val="left" w:pos="426"/>
          <w:tab w:val="left" w:pos="2127"/>
          <w:tab w:val="left" w:pos="3261"/>
        </w:tabs>
        <w:spacing w:after="240"/>
        <w:rPr>
          <w:rFonts w:asciiTheme="minorHAnsi" w:hAnsiTheme="minorHAnsi" w:cstheme="minorHAnsi"/>
          <w:iCs/>
          <w:sz w:val="22"/>
          <w:szCs w:val="22"/>
        </w:rPr>
      </w:pPr>
      <w:r w:rsidRPr="00D12DBB">
        <w:rPr>
          <w:rFonts w:asciiTheme="minorHAnsi" w:hAnsiTheme="minorHAnsi" w:cstheme="minorHAnsi"/>
          <w:iCs/>
          <w:sz w:val="22"/>
          <w:szCs w:val="22"/>
        </w:rPr>
        <w:t>Prohlašuji, že uvedené údaje jsou pravdivé a splňuji tímto oznámením svoji ohlašovací povinnost</w:t>
      </w:r>
      <w:r>
        <w:rPr>
          <w:rFonts w:asciiTheme="minorHAnsi" w:hAnsiTheme="minorHAnsi" w:cstheme="minorHAnsi"/>
          <w:iCs/>
          <w:sz w:val="22"/>
          <w:szCs w:val="22"/>
        </w:rPr>
        <w:t xml:space="preserve"> a s</w:t>
      </w:r>
      <w:r w:rsidRPr="00D12DBB">
        <w:rPr>
          <w:rFonts w:asciiTheme="minorHAnsi" w:hAnsiTheme="minorHAnsi" w:cstheme="minorHAnsi"/>
          <w:iCs/>
          <w:sz w:val="22"/>
          <w:szCs w:val="22"/>
        </w:rPr>
        <w:t>ouhlasím s použitím uvedených osobních údajů pro účely správy místních poplatků a jsem seznámen s tím, jak s nimi bude zacházeno</w:t>
      </w:r>
      <w:r w:rsidR="00CA7676">
        <w:rPr>
          <w:rFonts w:asciiTheme="minorHAnsi" w:hAnsiTheme="minorHAnsi" w:cstheme="minorHAnsi"/>
          <w:iCs/>
          <w:sz w:val="22"/>
          <w:szCs w:val="22"/>
        </w:rPr>
        <w:t xml:space="preserve"> (</w:t>
      </w:r>
      <w:hyperlink r:id="rId14" w:history="1">
        <w:r w:rsidR="00CA7676" w:rsidRPr="006003DA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https://www.rymarov.cz/ochrana-osobnich-udaju</w:t>
        </w:r>
      </w:hyperlink>
      <w:r w:rsidR="00CA7676">
        <w:rPr>
          <w:rFonts w:asciiTheme="minorHAnsi" w:hAnsiTheme="minorHAnsi" w:cstheme="minorHAnsi"/>
          <w:iCs/>
          <w:sz w:val="22"/>
          <w:szCs w:val="22"/>
        </w:rPr>
        <w:t>)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5F1F1A39" w14:textId="77777777" w:rsidR="00D12DBB" w:rsidRDefault="00D12DBB" w:rsidP="00617DE3">
      <w:pPr>
        <w:tabs>
          <w:tab w:val="left" w:pos="426"/>
          <w:tab w:val="left" w:pos="2127"/>
          <w:tab w:val="left" w:pos="3261"/>
        </w:tabs>
        <w:rPr>
          <w:rFonts w:asciiTheme="minorHAnsi" w:hAnsiTheme="minorHAnsi" w:cstheme="minorHAnsi"/>
          <w:iCs/>
          <w:sz w:val="22"/>
          <w:szCs w:val="22"/>
        </w:rPr>
      </w:pPr>
    </w:p>
    <w:p w14:paraId="2BE225F7" w14:textId="77777777" w:rsidR="00CD0F5D" w:rsidRPr="00D12DBB" w:rsidRDefault="00CD0F5D" w:rsidP="00617DE3">
      <w:pPr>
        <w:tabs>
          <w:tab w:val="left" w:pos="426"/>
          <w:tab w:val="left" w:pos="2127"/>
          <w:tab w:val="left" w:pos="3261"/>
        </w:tabs>
        <w:rPr>
          <w:rFonts w:asciiTheme="minorHAnsi" w:hAnsiTheme="minorHAnsi" w:cstheme="minorHAnsi"/>
          <w:iCs/>
          <w:sz w:val="22"/>
          <w:szCs w:val="22"/>
        </w:rPr>
      </w:pPr>
    </w:p>
    <w:p w14:paraId="17D19856" w14:textId="77777777" w:rsidR="00160613" w:rsidRDefault="006C57AA" w:rsidP="00160613">
      <w:pPr>
        <w:tabs>
          <w:tab w:val="left" w:pos="426"/>
          <w:tab w:val="left" w:pos="851"/>
        </w:tabs>
        <w:spacing w:before="12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>V</w:t>
      </w:r>
      <w:r w:rsidR="00160613" w:rsidRPr="00D77E89">
        <w:rPr>
          <w:rFonts w:asciiTheme="minorHAnsi" w:hAnsiTheme="minorHAnsi" w:cstheme="minorHAnsi"/>
          <w:sz w:val="22"/>
          <w:szCs w:val="24"/>
        </w:rPr>
        <w:t xml:space="preserve">  </w:t>
      </w:r>
      <w:r w:rsidRPr="00D77E89">
        <w:rPr>
          <w:rFonts w:asciiTheme="minorHAnsi" w:hAnsiTheme="minorHAnsi" w:cstheme="minorHAnsi"/>
          <w:sz w:val="22"/>
          <w:szCs w:val="24"/>
        </w:rPr>
        <w:t xml:space="preserve"> </w:t>
      </w:r>
      <w:sdt>
        <w:sdtPr>
          <w:rPr>
            <w:rStyle w:val="Formulovpole"/>
            <w:sz w:val="20"/>
          </w:rPr>
          <w:id w:val="9883055"/>
          <w:lock w:val="sdtLocked"/>
          <w:placeholder>
            <w:docPart w:val="48AEE827239448F989ADE5AC8362601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2"/>
            <w:szCs w:val="24"/>
            <w:shd w:val="clear" w:color="auto" w:fill="auto"/>
          </w:rPr>
        </w:sdtEndPr>
        <w:sdtContent>
          <w:r w:rsidR="00160613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160613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5F266121" w14:textId="77777777" w:rsidR="005337C3" w:rsidRPr="00D77E89" w:rsidRDefault="005337C3" w:rsidP="00160613">
      <w:pPr>
        <w:tabs>
          <w:tab w:val="left" w:pos="426"/>
          <w:tab w:val="left" w:pos="851"/>
        </w:tabs>
        <w:spacing w:before="120"/>
        <w:jc w:val="left"/>
        <w:rPr>
          <w:rStyle w:val="Formulovpole"/>
          <w:sz w:val="20"/>
        </w:rPr>
      </w:pPr>
    </w:p>
    <w:p w14:paraId="5ECDD217" w14:textId="77777777" w:rsidR="00160613" w:rsidRPr="00D77E89" w:rsidRDefault="00160613" w:rsidP="00160613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0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>D</w:t>
      </w:r>
      <w:r w:rsidR="006C57AA" w:rsidRPr="00D77E89">
        <w:rPr>
          <w:rFonts w:asciiTheme="minorHAnsi" w:hAnsiTheme="minorHAnsi" w:cstheme="minorHAnsi"/>
          <w:sz w:val="22"/>
          <w:szCs w:val="24"/>
        </w:rPr>
        <w:t>ne</w:t>
      </w:r>
      <w:r w:rsidRPr="00D77E89">
        <w:rPr>
          <w:rFonts w:asciiTheme="minorHAnsi" w:hAnsiTheme="minorHAnsi" w:cstheme="minorHAnsi"/>
          <w:sz w:val="22"/>
          <w:szCs w:val="24"/>
        </w:rPr>
        <w:t xml:space="preserve">   </w:t>
      </w:r>
      <w:sdt>
        <w:sdtPr>
          <w:rPr>
            <w:rStyle w:val="Formulovpole"/>
            <w:sz w:val="20"/>
          </w:rPr>
          <w:id w:val="9883056"/>
          <w:lock w:val="sdtLocked"/>
          <w:placeholder>
            <w:docPart w:val="84B782CCD6FF409FB825D7955F809CF2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</w:sdtContent>
      </w:sdt>
    </w:p>
    <w:p w14:paraId="190194B3" w14:textId="77777777" w:rsidR="006C57AA" w:rsidRPr="004554EA" w:rsidRDefault="006C57AA" w:rsidP="00160613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6CB2506C" w14:textId="77777777" w:rsidR="006C57AA" w:rsidRPr="004554E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0FC41E52" w14:textId="77777777" w:rsidR="006C57AA" w:rsidRPr="004554EA" w:rsidRDefault="006C57AA" w:rsidP="00194DE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71CBF698" w14:textId="77777777" w:rsidR="006C57AA" w:rsidRPr="00194DE2" w:rsidRDefault="00194DE2" w:rsidP="00194DE2">
      <w:pPr>
        <w:tabs>
          <w:tab w:val="center" w:pos="6379"/>
        </w:tabs>
        <w:jc w:val="left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ab/>
      </w:r>
      <w:r w:rsidR="006C57AA" w:rsidRPr="00194DE2">
        <w:rPr>
          <w:rFonts w:asciiTheme="minorHAnsi" w:hAnsiTheme="minorHAnsi" w:cstheme="minorHAnsi"/>
          <w:sz w:val="18"/>
          <w:szCs w:val="24"/>
        </w:rPr>
        <w:t>…………………………</w:t>
      </w:r>
      <w:r>
        <w:rPr>
          <w:rFonts w:asciiTheme="minorHAnsi" w:hAnsiTheme="minorHAnsi" w:cstheme="minorHAnsi"/>
          <w:sz w:val="18"/>
          <w:szCs w:val="24"/>
        </w:rPr>
        <w:t>...</w:t>
      </w:r>
      <w:r w:rsidR="006C57AA" w:rsidRPr="00194DE2">
        <w:rPr>
          <w:rFonts w:asciiTheme="minorHAnsi" w:hAnsiTheme="minorHAnsi" w:cstheme="minorHAnsi"/>
          <w:sz w:val="18"/>
          <w:szCs w:val="24"/>
        </w:rPr>
        <w:t>……………</w:t>
      </w:r>
    </w:p>
    <w:p w14:paraId="38C01802" w14:textId="46DFD264" w:rsidR="006C57AA" w:rsidRPr="00160613" w:rsidRDefault="00194DE2" w:rsidP="00194DE2">
      <w:pPr>
        <w:tabs>
          <w:tab w:val="center" w:pos="6379"/>
        </w:tabs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D12DBB">
        <w:rPr>
          <w:rFonts w:asciiTheme="minorHAnsi" w:hAnsiTheme="minorHAnsi" w:cstheme="minorHAnsi"/>
          <w:sz w:val="22"/>
          <w:szCs w:val="24"/>
        </w:rPr>
        <w:t>p</w:t>
      </w:r>
      <w:r w:rsidR="006C57AA" w:rsidRPr="00160613">
        <w:rPr>
          <w:rFonts w:asciiTheme="minorHAnsi" w:hAnsiTheme="minorHAnsi" w:cstheme="minorHAnsi"/>
          <w:sz w:val="22"/>
          <w:szCs w:val="24"/>
        </w:rPr>
        <w:t>odpis</w:t>
      </w:r>
      <w:r w:rsidR="00D12DBB">
        <w:rPr>
          <w:rFonts w:asciiTheme="minorHAnsi" w:hAnsiTheme="minorHAnsi" w:cstheme="minorHAnsi"/>
          <w:sz w:val="22"/>
          <w:szCs w:val="24"/>
        </w:rPr>
        <w:t xml:space="preserve"> (razítko)</w:t>
      </w:r>
    </w:p>
    <w:p w14:paraId="3C65E90E" w14:textId="77777777" w:rsidR="006C57AA" w:rsidRPr="004554EA" w:rsidRDefault="006C57AA" w:rsidP="006C57AA">
      <w:pPr>
        <w:rPr>
          <w:rFonts w:asciiTheme="minorHAnsi" w:hAnsiTheme="minorHAnsi" w:cstheme="minorHAnsi"/>
          <w:szCs w:val="24"/>
        </w:rPr>
      </w:pPr>
    </w:p>
    <w:sectPr w:rsidR="006C57AA" w:rsidRPr="004554EA" w:rsidSect="00D12DBB">
      <w:headerReference w:type="default" r:id="rId15"/>
      <w:footerReference w:type="default" r:id="rId16"/>
      <w:pgSz w:w="11906" w:h="16838"/>
      <w:pgMar w:top="1134" w:right="851" w:bottom="1134" w:left="1134" w:header="709" w:footer="3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CC89E" w14:textId="77777777" w:rsidR="00AC4533" w:rsidRPr="0027581C" w:rsidRDefault="00AC4533" w:rsidP="0027581C">
      <w:r>
        <w:separator/>
      </w:r>
    </w:p>
  </w:endnote>
  <w:endnote w:type="continuationSeparator" w:id="0">
    <w:p w14:paraId="11DB7DDC" w14:textId="77777777" w:rsidR="00AC4533" w:rsidRPr="0027581C" w:rsidRDefault="00AC4533" w:rsidP="0027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6"/>
        <w:szCs w:val="16"/>
      </w:rPr>
      <w:id w:val="-816580139"/>
      <w:docPartObj>
        <w:docPartGallery w:val="Page Numbers (Top of Page)"/>
        <w:docPartUnique/>
      </w:docPartObj>
    </w:sdtPr>
    <w:sdtEndPr/>
    <w:sdtContent>
      <w:p w14:paraId="6758F2A7" w14:textId="22A25CD9" w:rsidR="00D12DBB" w:rsidRDefault="00760EA7" w:rsidP="00D12DBB">
        <w:pPr>
          <w:tabs>
            <w:tab w:val="center" w:pos="4962"/>
            <w:tab w:val="right" w:pos="9921"/>
          </w:tabs>
          <w:rPr>
            <w:rFonts w:ascii="Tahoma" w:hAnsi="Tahoma" w:cs="Tahoma"/>
            <w:sz w:val="16"/>
            <w:szCs w:val="16"/>
          </w:rPr>
        </w:pPr>
        <w:r w:rsidRPr="008D3C11">
          <w:rPr>
            <w:rFonts w:ascii="Tahoma" w:hAnsi="Tahoma" w:cs="Tahoma"/>
            <w:noProof/>
            <w:sz w:val="12"/>
            <w:szCs w:val="16"/>
          </w:rPr>
          <w:drawing>
            <wp:anchor distT="0" distB="0" distL="114300" distR="114300" simplePos="0" relativeHeight="251666432" behindDoc="1" locked="0" layoutInCell="1" allowOverlap="1" wp14:anchorId="71EFC356" wp14:editId="6B5127D4">
              <wp:simplePos x="0" y="0"/>
              <wp:positionH relativeFrom="column">
                <wp:posOffset>603885</wp:posOffset>
              </wp:positionH>
              <wp:positionV relativeFrom="paragraph">
                <wp:posOffset>-522605</wp:posOffset>
              </wp:positionV>
              <wp:extent cx="838200" cy="900869"/>
              <wp:effectExtent l="0" t="0" r="0" b="0"/>
              <wp:wrapNone/>
              <wp:docPr id="779406948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9008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12DBB">
          <w:rPr>
            <w:rFonts w:ascii="Tahoma" w:hAnsi="Tahoma" w:cs="Tahoma"/>
            <w:sz w:val="16"/>
            <w:szCs w:val="16"/>
          </w:rPr>
          <w:tab/>
        </w:r>
        <w:r w:rsidR="00D12DBB">
          <w:rPr>
            <w:rFonts w:ascii="Tahoma" w:hAnsi="Tahoma" w:cs="Tahoma"/>
            <w:sz w:val="16"/>
            <w:szCs w:val="16"/>
          </w:rPr>
          <w:tab/>
        </w:r>
        <w:r w:rsidR="00D12DBB" w:rsidRPr="00F02B09">
          <w:rPr>
            <w:rFonts w:ascii="Tahoma" w:hAnsi="Tahoma" w:cs="Tahoma"/>
            <w:sz w:val="16"/>
            <w:szCs w:val="16"/>
          </w:rPr>
          <w:t xml:space="preserve">Stránka </w:t>
        </w:r>
        <w:r w:rsidR="00D12DBB" w:rsidRPr="00CD0F5D">
          <w:rPr>
            <w:rFonts w:ascii="Tahoma" w:hAnsi="Tahoma" w:cs="Tahoma"/>
            <w:b/>
            <w:bCs/>
            <w:sz w:val="20"/>
          </w:rPr>
          <w:fldChar w:fldCharType="begin"/>
        </w:r>
        <w:r w:rsidR="00D12DBB" w:rsidRPr="00CD0F5D">
          <w:rPr>
            <w:rFonts w:ascii="Tahoma" w:hAnsi="Tahoma" w:cs="Tahoma"/>
            <w:b/>
            <w:bCs/>
            <w:sz w:val="20"/>
          </w:rPr>
          <w:instrText xml:space="preserve"> PAGE </w:instrText>
        </w:r>
        <w:r w:rsidR="00D12DBB" w:rsidRPr="00CD0F5D">
          <w:rPr>
            <w:rFonts w:ascii="Tahoma" w:hAnsi="Tahoma" w:cs="Tahoma"/>
            <w:b/>
            <w:bCs/>
            <w:sz w:val="20"/>
          </w:rPr>
          <w:fldChar w:fldCharType="separate"/>
        </w:r>
        <w:r w:rsidR="00D12DBB" w:rsidRPr="00CD0F5D">
          <w:rPr>
            <w:rFonts w:ascii="Tahoma" w:hAnsi="Tahoma" w:cs="Tahoma"/>
            <w:b/>
            <w:bCs/>
            <w:sz w:val="20"/>
          </w:rPr>
          <w:t>3</w:t>
        </w:r>
        <w:r w:rsidR="00D12DBB" w:rsidRPr="00CD0F5D">
          <w:rPr>
            <w:rFonts w:ascii="Tahoma" w:hAnsi="Tahoma" w:cs="Tahoma"/>
            <w:b/>
            <w:bCs/>
            <w:sz w:val="20"/>
          </w:rPr>
          <w:fldChar w:fldCharType="end"/>
        </w:r>
        <w:r w:rsidR="00D12DBB">
          <w:rPr>
            <w:rFonts w:ascii="Tahoma" w:hAnsi="Tahoma" w:cs="Tahoma"/>
            <w:sz w:val="16"/>
            <w:szCs w:val="16"/>
          </w:rPr>
          <w:t>/</w:t>
        </w:r>
        <w:r w:rsidR="00CD0F5D" w:rsidRPr="00CD0F5D">
          <w:rPr>
            <w:rFonts w:ascii="Tahoma" w:hAnsi="Tahoma" w:cs="Tahoma"/>
            <w:sz w:val="16"/>
            <w:szCs w:val="16"/>
          </w:rPr>
          <w:fldChar w:fldCharType="begin"/>
        </w:r>
        <w:r w:rsidR="00CD0F5D" w:rsidRPr="00CD0F5D">
          <w:rPr>
            <w:rFonts w:ascii="Tahoma" w:hAnsi="Tahoma" w:cs="Tahoma"/>
            <w:sz w:val="16"/>
            <w:szCs w:val="16"/>
          </w:rPr>
          <w:instrText>NUMPAGES  \* Arabic  \* MERGEFORMAT</w:instrText>
        </w:r>
        <w:r w:rsidR="00CD0F5D" w:rsidRPr="00CD0F5D">
          <w:rPr>
            <w:rFonts w:ascii="Tahoma" w:hAnsi="Tahoma" w:cs="Tahoma"/>
            <w:sz w:val="16"/>
            <w:szCs w:val="16"/>
          </w:rPr>
          <w:fldChar w:fldCharType="separate"/>
        </w:r>
        <w:r w:rsidR="00CD0F5D" w:rsidRPr="00CD0F5D">
          <w:rPr>
            <w:rFonts w:ascii="Tahoma" w:hAnsi="Tahoma" w:cs="Tahoma"/>
            <w:sz w:val="16"/>
            <w:szCs w:val="16"/>
          </w:rPr>
          <w:t>2</w:t>
        </w:r>
        <w:r w:rsidR="00CD0F5D" w:rsidRPr="00CD0F5D">
          <w:rPr>
            <w:rFonts w:ascii="Tahoma" w:hAnsi="Tahoma" w:cs="Tahoma"/>
            <w:sz w:val="16"/>
            <w:szCs w:val="16"/>
          </w:rPr>
          <w:fldChar w:fldCharType="end"/>
        </w:r>
      </w:p>
      <w:p w14:paraId="5A61EDDF" w14:textId="6524C25B" w:rsidR="00D12DBB" w:rsidRPr="00F02B09" w:rsidRDefault="00D12DBB" w:rsidP="00D12DBB">
        <w:pPr>
          <w:tabs>
            <w:tab w:val="center" w:pos="4962"/>
            <w:tab w:val="right" w:pos="9921"/>
          </w:tabs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2"/>
            <w:szCs w:val="16"/>
          </w:rPr>
          <w:t>ve</w:t>
        </w:r>
        <w:r w:rsidRPr="008D3C11">
          <w:rPr>
            <w:rFonts w:ascii="Tahoma" w:hAnsi="Tahoma" w:cs="Tahoma"/>
            <w:sz w:val="12"/>
            <w:szCs w:val="16"/>
          </w:rPr>
          <w:t xml:space="preserve">rze </w:t>
        </w:r>
        <w:r>
          <w:rPr>
            <w:rFonts w:ascii="Tahoma" w:hAnsi="Tahoma" w:cs="Tahoma"/>
            <w:sz w:val="12"/>
            <w:szCs w:val="16"/>
          </w:rPr>
          <w:t>2025-01</w:t>
        </w:r>
        <w:r w:rsidR="00EC074D">
          <w:rPr>
            <w:rFonts w:ascii="Tahoma" w:hAnsi="Tahoma" w:cs="Tahoma"/>
            <w:sz w:val="12"/>
            <w:szCs w:val="16"/>
          </w:rPr>
          <w:t xml:space="preserve"> (3 ubytovací zařízení)</w:t>
        </w:r>
      </w:p>
    </w:sdtContent>
  </w:sdt>
  <w:p w14:paraId="79EF71DA" w14:textId="77777777" w:rsidR="00D12DBB" w:rsidRDefault="00D12DBB" w:rsidP="00D12D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1BBCC" w14:textId="77777777" w:rsidR="00AC4533" w:rsidRPr="0027581C" w:rsidRDefault="00AC4533" w:rsidP="0027581C">
      <w:r>
        <w:separator/>
      </w:r>
    </w:p>
  </w:footnote>
  <w:footnote w:type="continuationSeparator" w:id="0">
    <w:p w14:paraId="67297C07" w14:textId="77777777" w:rsidR="00AC4533" w:rsidRPr="0027581C" w:rsidRDefault="00AC4533" w:rsidP="0027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B241E" w14:textId="70E4380F" w:rsidR="00760EA7" w:rsidRDefault="00760EA7">
    <w:pPr>
      <w:pStyle w:val="Zhlav"/>
    </w:pPr>
    <w:r w:rsidRPr="00C96B68">
      <w:rPr>
        <w:rFonts w:asciiTheme="minorHAnsi" w:hAnsiTheme="minorHAnsi" w:cstheme="minorHAnsi"/>
        <w:noProof/>
      </w:rPr>
      <w:drawing>
        <wp:anchor distT="0" distB="0" distL="114300" distR="114300" simplePos="0" relativeHeight="251668480" behindDoc="0" locked="0" layoutInCell="1" allowOverlap="1" wp14:anchorId="7E477B66" wp14:editId="23D289A9">
          <wp:simplePos x="0" y="0"/>
          <wp:positionH relativeFrom="column">
            <wp:posOffset>4953000</wp:posOffset>
          </wp:positionH>
          <wp:positionV relativeFrom="page">
            <wp:posOffset>268605</wp:posOffset>
          </wp:positionV>
          <wp:extent cx="1009650" cy="276860"/>
          <wp:effectExtent l="0" t="0" r="0" b="8890"/>
          <wp:wrapNone/>
          <wp:docPr id="1275464870" name="Obrázek 1275464870" descr="C:\Users\jfk.RYMAROV1\AppData\Local\Microsoft\Windows\INetCacheContent.Word\logotyp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jfk.RYMAROV1\AppData\Local\Microsoft\Windows\INetCacheContent.Word\logotyp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A6616"/>
    <w:multiLevelType w:val="hybridMultilevel"/>
    <w:tmpl w:val="6E5A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B0FC3"/>
    <w:multiLevelType w:val="hybridMultilevel"/>
    <w:tmpl w:val="DAFEC984"/>
    <w:lvl w:ilvl="0" w:tplc="B796A3A8">
      <w:start w:val="795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7C38D8"/>
    <w:multiLevelType w:val="hybridMultilevel"/>
    <w:tmpl w:val="7B2CDC14"/>
    <w:lvl w:ilvl="0" w:tplc="3C9A3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3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4648409">
    <w:abstractNumId w:val="29"/>
  </w:num>
  <w:num w:numId="2" w16cid:durableId="14539346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843927">
    <w:abstractNumId w:val="6"/>
  </w:num>
  <w:num w:numId="4" w16cid:durableId="347608205">
    <w:abstractNumId w:val="17"/>
  </w:num>
  <w:num w:numId="5" w16cid:durableId="481774473">
    <w:abstractNumId w:val="32"/>
  </w:num>
  <w:num w:numId="6" w16cid:durableId="1777753148">
    <w:abstractNumId w:val="4"/>
  </w:num>
  <w:num w:numId="7" w16cid:durableId="11050308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469109">
    <w:abstractNumId w:val="3"/>
  </w:num>
  <w:num w:numId="9" w16cid:durableId="1210339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802982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31265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019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790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7459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48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652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701178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1280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31730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8162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955410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423159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134364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966564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669909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9067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4709212">
    <w:abstractNumId w:val="33"/>
  </w:num>
  <w:num w:numId="28" w16cid:durableId="7022855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9901964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04886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6597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1822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8221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243988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3492483">
    <w:abstractNumId w:val="0"/>
  </w:num>
  <w:num w:numId="36" w16cid:durableId="1120762385">
    <w:abstractNumId w:val="15"/>
  </w:num>
  <w:num w:numId="37" w16cid:durableId="1697464048">
    <w:abstractNumId w:val="8"/>
  </w:num>
  <w:num w:numId="38" w16cid:durableId="63571657">
    <w:abstractNumId w:val="24"/>
  </w:num>
  <w:num w:numId="39" w16cid:durableId="140032758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Lk6x2zYxfGE6sL+vHwsDL+ExdtTCCkNgqqvwRpuGfGOTZzVCbXhNkXsBgtIUHPmVxoqhHCOPR7F+eyZdNyphA==" w:salt="HVxFuuWVu2GZuH5wBw3n6Q=="/>
  <w:defaultTabStop w:val="708"/>
  <w:hyphenationZone w:val="425"/>
  <w:characterSpacingControl w:val="doNotCompress"/>
  <w:hdrShapeDefaults>
    <o:shapedefaults v:ext="edit" spidmax="56321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AA"/>
    <w:rsid w:val="000052AF"/>
    <w:rsid w:val="0001265C"/>
    <w:rsid w:val="000273A2"/>
    <w:rsid w:val="00042320"/>
    <w:rsid w:val="000468C2"/>
    <w:rsid w:val="00063064"/>
    <w:rsid w:val="00083F55"/>
    <w:rsid w:val="0008594B"/>
    <w:rsid w:val="00101AE8"/>
    <w:rsid w:val="0010322F"/>
    <w:rsid w:val="0010653A"/>
    <w:rsid w:val="0012173F"/>
    <w:rsid w:val="0014622E"/>
    <w:rsid w:val="00146F5C"/>
    <w:rsid w:val="001540DB"/>
    <w:rsid w:val="00160613"/>
    <w:rsid w:val="00194DE2"/>
    <w:rsid w:val="001B6207"/>
    <w:rsid w:val="001C7789"/>
    <w:rsid w:val="001C7A94"/>
    <w:rsid w:val="001F2DDD"/>
    <w:rsid w:val="001F3392"/>
    <w:rsid w:val="00217A49"/>
    <w:rsid w:val="00227947"/>
    <w:rsid w:val="00230DB7"/>
    <w:rsid w:val="0023298F"/>
    <w:rsid w:val="0025758D"/>
    <w:rsid w:val="0027581C"/>
    <w:rsid w:val="0028477C"/>
    <w:rsid w:val="002F58EC"/>
    <w:rsid w:val="002F7804"/>
    <w:rsid w:val="00341D65"/>
    <w:rsid w:val="00344E50"/>
    <w:rsid w:val="00345C99"/>
    <w:rsid w:val="00347CDB"/>
    <w:rsid w:val="00351674"/>
    <w:rsid w:val="00355371"/>
    <w:rsid w:val="00361BC4"/>
    <w:rsid w:val="003B0443"/>
    <w:rsid w:val="003B65E9"/>
    <w:rsid w:val="003E176A"/>
    <w:rsid w:val="003E17E6"/>
    <w:rsid w:val="00403A4C"/>
    <w:rsid w:val="00410412"/>
    <w:rsid w:val="00415C19"/>
    <w:rsid w:val="0043738C"/>
    <w:rsid w:val="004554EA"/>
    <w:rsid w:val="00466D5F"/>
    <w:rsid w:val="0047276E"/>
    <w:rsid w:val="00490642"/>
    <w:rsid w:val="004A1DA5"/>
    <w:rsid w:val="004B3A2B"/>
    <w:rsid w:val="004B3D7D"/>
    <w:rsid w:val="004F4B72"/>
    <w:rsid w:val="004F6F1D"/>
    <w:rsid w:val="0050108F"/>
    <w:rsid w:val="00515B67"/>
    <w:rsid w:val="005337C3"/>
    <w:rsid w:val="00582F8D"/>
    <w:rsid w:val="00590444"/>
    <w:rsid w:val="0059463F"/>
    <w:rsid w:val="005E7F4D"/>
    <w:rsid w:val="00616715"/>
    <w:rsid w:val="00617DE3"/>
    <w:rsid w:val="006264F0"/>
    <w:rsid w:val="006601B6"/>
    <w:rsid w:val="00670935"/>
    <w:rsid w:val="00677C31"/>
    <w:rsid w:val="006915C6"/>
    <w:rsid w:val="006A38C4"/>
    <w:rsid w:val="006B00DF"/>
    <w:rsid w:val="006B59D8"/>
    <w:rsid w:val="006C57AA"/>
    <w:rsid w:val="006D1D87"/>
    <w:rsid w:val="006E6A81"/>
    <w:rsid w:val="006F3CC4"/>
    <w:rsid w:val="00704FC7"/>
    <w:rsid w:val="00712E40"/>
    <w:rsid w:val="007173A8"/>
    <w:rsid w:val="00756472"/>
    <w:rsid w:val="00760EA7"/>
    <w:rsid w:val="0076152B"/>
    <w:rsid w:val="00762EE8"/>
    <w:rsid w:val="0076467B"/>
    <w:rsid w:val="00767828"/>
    <w:rsid w:val="0077754B"/>
    <w:rsid w:val="007A2C8E"/>
    <w:rsid w:val="007B5489"/>
    <w:rsid w:val="007B6689"/>
    <w:rsid w:val="007C767F"/>
    <w:rsid w:val="007F4299"/>
    <w:rsid w:val="00813316"/>
    <w:rsid w:val="00825FDB"/>
    <w:rsid w:val="00831743"/>
    <w:rsid w:val="00837491"/>
    <w:rsid w:val="00857BE4"/>
    <w:rsid w:val="00871880"/>
    <w:rsid w:val="00875561"/>
    <w:rsid w:val="00893FE4"/>
    <w:rsid w:val="00894515"/>
    <w:rsid w:val="008D3C11"/>
    <w:rsid w:val="008D542E"/>
    <w:rsid w:val="008E5628"/>
    <w:rsid w:val="0090051A"/>
    <w:rsid w:val="00975373"/>
    <w:rsid w:val="00987244"/>
    <w:rsid w:val="009A4528"/>
    <w:rsid w:val="009C456C"/>
    <w:rsid w:val="009C50AF"/>
    <w:rsid w:val="009F7321"/>
    <w:rsid w:val="009F77A6"/>
    <w:rsid w:val="00A25F5B"/>
    <w:rsid w:val="00A264A2"/>
    <w:rsid w:val="00A308C0"/>
    <w:rsid w:val="00A62084"/>
    <w:rsid w:val="00A74C78"/>
    <w:rsid w:val="00A7543E"/>
    <w:rsid w:val="00A90856"/>
    <w:rsid w:val="00A92ABC"/>
    <w:rsid w:val="00AA23BB"/>
    <w:rsid w:val="00AC4533"/>
    <w:rsid w:val="00AC7A31"/>
    <w:rsid w:val="00AD2638"/>
    <w:rsid w:val="00AD5B0A"/>
    <w:rsid w:val="00AF3803"/>
    <w:rsid w:val="00B202C3"/>
    <w:rsid w:val="00B22C10"/>
    <w:rsid w:val="00B45487"/>
    <w:rsid w:val="00B519BD"/>
    <w:rsid w:val="00B53CEF"/>
    <w:rsid w:val="00B54DC6"/>
    <w:rsid w:val="00B67E57"/>
    <w:rsid w:val="00B80BE7"/>
    <w:rsid w:val="00B87145"/>
    <w:rsid w:val="00BA1F51"/>
    <w:rsid w:val="00BB1967"/>
    <w:rsid w:val="00BF55AF"/>
    <w:rsid w:val="00C009C1"/>
    <w:rsid w:val="00C047D9"/>
    <w:rsid w:val="00C11159"/>
    <w:rsid w:val="00C71B3B"/>
    <w:rsid w:val="00C77CB4"/>
    <w:rsid w:val="00C80341"/>
    <w:rsid w:val="00CA7676"/>
    <w:rsid w:val="00CB0C1A"/>
    <w:rsid w:val="00CB1F4D"/>
    <w:rsid w:val="00CD0F5D"/>
    <w:rsid w:val="00D00B5B"/>
    <w:rsid w:val="00D01796"/>
    <w:rsid w:val="00D12DBB"/>
    <w:rsid w:val="00D27EC1"/>
    <w:rsid w:val="00D417E2"/>
    <w:rsid w:val="00D6272A"/>
    <w:rsid w:val="00D77E89"/>
    <w:rsid w:val="00DB37C2"/>
    <w:rsid w:val="00DC21B8"/>
    <w:rsid w:val="00DE1A2E"/>
    <w:rsid w:val="00E03854"/>
    <w:rsid w:val="00E13320"/>
    <w:rsid w:val="00E9097D"/>
    <w:rsid w:val="00E946AD"/>
    <w:rsid w:val="00EA490F"/>
    <w:rsid w:val="00EA7ED9"/>
    <w:rsid w:val="00EB68E0"/>
    <w:rsid w:val="00EC074D"/>
    <w:rsid w:val="00EC3D93"/>
    <w:rsid w:val="00EE4E6F"/>
    <w:rsid w:val="00EE7059"/>
    <w:rsid w:val="00EF197F"/>
    <w:rsid w:val="00F02B09"/>
    <w:rsid w:val="00F1106B"/>
    <w:rsid w:val="00F45F99"/>
    <w:rsid w:val="00F562BE"/>
    <w:rsid w:val="00F758F2"/>
    <w:rsid w:val="00FB7247"/>
    <w:rsid w:val="00FD0CF9"/>
    <w:rsid w:val="00F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 [2732]" strokecolor="none"/>
    </o:shapedefaults>
    <o:shapelayout v:ext="edit">
      <o:idmap v:ext="edit" data="1"/>
    </o:shapelayout>
  </w:shapeDefaults>
  <w:decimalSymbol w:val=","/>
  <w:listSeparator w:val=";"/>
  <w14:docId w14:val="0F2F8B97"/>
  <w15:docId w15:val="{A1293E5E-E830-4420-8793-C00F931F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2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AD5B0A"/>
    <w:pPr>
      <w:numPr>
        <w:numId w:val="1"/>
      </w:numPr>
      <w:tabs>
        <w:tab w:val="left" w:pos="851"/>
      </w:tabs>
      <w:spacing w:before="120" w:after="120"/>
      <w:outlineLvl w:val="6"/>
    </w:pPr>
    <w:rPr>
      <w:rFonts w:ascii="Courier New" w:hAnsi="Courier New"/>
      <w:b/>
      <w:sz w:val="22"/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AD5B0A"/>
    <w:rPr>
      <w:rFonts w:ascii="Courier New" w:eastAsia="Times New Roman" w:hAnsi="Courier New" w:cs="Times New Roman"/>
      <w:b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A264A2"/>
    <w:pPr>
      <w:tabs>
        <w:tab w:val="left" w:pos="-284"/>
      </w:tabs>
      <w:spacing w:before="240"/>
      <w:ind w:left="426" w:hanging="426"/>
      <w:jc w:val="center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D417E2"/>
    <w:pPr>
      <w:widowControl w:val="0"/>
      <w:jc w:val="left"/>
    </w:pPr>
  </w:style>
  <w:style w:type="character" w:customStyle="1" w:styleId="Zkladntext1">
    <w:name w:val="Základní text1"/>
    <w:link w:val="Bodytext1"/>
    <w:rsid w:val="004554EA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Bodytext9">
    <w:name w:val="Body text9"/>
    <w:basedOn w:val="Zkladntext1"/>
    <w:rsid w:val="004554EA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Zkladntext1"/>
    <w:rsid w:val="004554EA"/>
    <w:pPr>
      <w:shd w:val="clear" w:color="auto" w:fill="FFFFFF"/>
      <w:spacing w:after="300" w:line="235" w:lineRule="exact"/>
      <w:ind w:hanging="440"/>
    </w:pPr>
    <w:rPr>
      <w:rFonts w:ascii="Verdana" w:eastAsiaTheme="minorHAnsi" w:hAnsi="Verdana" w:cs="Verdana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4554EA"/>
    <w:pPr>
      <w:ind w:left="708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3B65E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53CEF"/>
    <w:rPr>
      <w:color w:val="808080"/>
    </w:rPr>
  </w:style>
  <w:style w:type="character" w:customStyle="1" w:styleId="Formulovpole">
    <w:name w:val="Formulářová pole"/>
    <w:basedOn w:val="Standardnpsmoodstavce"/>
    <w:uiPriority w:val="1"/>
    <w:rsid w:val="00083F55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styleId="Prosttext">
    <w:name w:val="Plain Text"/>
    <w:basedOn w:val="Normln"/>
    <w:link w:val="ProsttextChar"/>
    <w:rsid w:val="000052AF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0052A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E6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1106B"/>
    <w:rPr>
      <w:color w:val="605E5C"/>
      <w:shd w:val="clear" w:color="auto" w:fill="E1DFDD"/>
    </w:rPr>
  </w:style>
  <w:style w:type="character" w:customStyle="1" w:styleId="Zkladntext2">
    <w:name w:val="Základní text2"/>
    <w:rsid w:val="00F1106B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marov.cz" TargetMode="External"/><Relationship Id="rId13" Type="http://schemas.openxmlformats.org/officeDocument/2006/relationships/control" Target="activeX/activeX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ska@rymarov.cz" TargetMode="External"/><Relationship Id="rId14" Type="http://schemas.openxmlformats.org/officeDocument/2006/relationships/hyperlink" Target="https://www.rymarov.cz/ochrana-osobnich-udaj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ymarov.cz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AEE827239448F989ADE5AC83626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A04A9-A5F1-4B70-80AA-CBC112F880FE}"/>
      </w:docPartPr>
      <w:docPartBody>
        <w:p w:rsidR="00617774" w:rsidRDefault="005E53B7" w:rsidP="005E53B7">
          <w:pPr>
            <w:pStyle w:val="48AEE827239448F989ADE5AC83626013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84B782CCD6FF409FB825D7955F809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67B1F-3114-4CC9-8C5D-E92380D7E179}"/>
      </w:docPartPr>
      <w:docPartBody>
        <w:p w:rsidR="00617774" w:rsidRDefault="005E53B7" w:rsidP="005E53B7">
          <w:pPr>
            <w:pStyle w:val="84B782CCD6FF409FB825D7955F809CF22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</w:p>
      </w:docPartBody>
    </w:docPart>
    <w:docPart>
      <w:docPartPr>
        <w:name w:val="90B025156010495CB099D1B5E268D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2FAD0-FF9B-45C8-BBF0-ABE3A6C46A7B}"/>
      </w:docPartPr>
      <w:docPartBody>
        <w:p w:rsidR="00AD4A0D" w:rsidRDefault="005E53B7" w:rsidP="005E53B7">
          <w:pPr>
            <w:pStyle w:val="90B025156010495CB099D1B5E268D3DB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p>
      </w:docPartBody>
    </w:docPart>
    <w:docPart>
      <w:docPartPr>
        <w:name w:val="51257F5B0E4948878B73CF8952501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82F3A-53E3-4BB9-973E-84F946B17E8A}"/>
      </w:docPartPr>
      <w:docPartBody>
        <w:p w:rsidR="008A3C20" w:rsidRDefault="005E53B7" w:rsidP="005E53B7">
          <w:pPr>
            <w:pStyle w:val="51257F5B0E4948878B73CF8952501A2F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p>
      </w:docPartBody>
    </w:docPart>
    <w:docPart>
      <w:docPartPr>
        <w:name w:val="DCF264546E1C4252B6D9721841E25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2DEAB-BD67-4F7A-A49B-0BE91CF81894}"/>
      </w:docPartPr>
      <w:docPartBody>
        <w:p w:rsidR="008A3C20" w:rsidRDefault="005E53B7" w:rsidP="005E53B7">
          <w:pPr>
            <w:pStyle w:val="DCF264546E1C4252B6D9721841E259FE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13E59A98BA444404B34D5E90DB9A4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AF313-DD86-4E37-B369-048C5641AFC5}"/>
      </w:docPartPr>
      <w:docPartBody>
        <w:p w:rsidR="008A3C20" w:rsidRDefault="005E53B7" w:rsidP="005E53B7">
          <w:pPr>
            <w:pStyle w:val="13E59A98BA444404B34D5E90DB9A4FC3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F89ABC84A5A1402E9A8034D61ADF9B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C5B17-7CCD-4417-ADFF-5C1767206034}"/>
      </w:docPartPr>
      <w:docPartBody>
        <w:p w:rsidR="008A3C20" w:rsidRDefault="005E53B7" w:rsidP="005E53B7">
          <w:pPr>
            <w:pStyle w:val="F89ABC84A5A1402E9A8034D61ADF9B8E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686316BD7C4C4173A1730DB5478FE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0CB2C-BCA5-4FAD-843D-C395E16DD0B2}"/>
      </w:docPartPr>
      <w:docPartBody>
        <w:p w:rsidR="008A3C20" w:rsidRDefault="005E53B7" w:rsidP="005E53B7">
          <w:pPr>
            <w:pStyle w:val="686316BD7C4C4173A1730DB5478FE244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D818D596D2674DB99C581AD7DD999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86185-C52E-415C-9A63-86EED0148452}"/>
      </w:docPartPr>
      <w:docPartBody>
        <w:p w:rsidR="008A3C20" w:rsidRDefault="005E53B7" w:rsidP="005E53B7">
          <w:pPr>
            <w:pStyle w:val="D818D596D2674DB99C581AD7DD999B60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3C00F160A1C743A597CC5BBA295A8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AB59C-93AC-4126-997B-0436DB11ACF3}"/>
      </w:docPartPr>
      <w:docPartBody>
        <w:p w:rsidR="008A3C20" w:rsidRDefault="005E53B7" w:rsidP="005E53B7">
          <w:pPr>
            <w:pStyle w:val="3C00F160A1C743A597CC5BBA295A8880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D4A0A8E24832436091EC1C8555979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A685A-EAA0-4419-B922-75B7CCE00292}"/>
      </w:docPartPr>
      <w:docPartBody>
        <w:p w:rsidR="008A3C20" w:rsidRDefault="005E53B7" w:rsidP="005E53B7">
          <w:pPr>
            <w:pStyle w:val="D4A0A8E24832436091EC1C8555979010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CCE69B3575DC41BF90D3515097BAAA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B67FF-9B73-4088-86DF-EA3594EF299B}"/>
      </w:docPartPr>
      <w:docPartBody>
        <w:p w:rsidR="008A3C20" w:rsidRDefault="005E53B7" w:rsidP="005E53B7">
          <w:pPr>
            <w:pStyle w:val="CCE69B3575DC41BF90D3515097BAAAFA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6FE0D63C24A7406D950986C5A9B7E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EBBA9-D37E-4EFF-94BA-1AA2B2029AEE}"/>
      </w:docPartPr>
      <w:docPartBody>
        <w:p w:rsidR="008A3C20" w:rsidRDefault="005E53B7" w:rsidP="005E53B7">
          <w:pPr>
            <w:pStyle w:val="6FE0D63C24A7406D950986C5A9B7E5B5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592777C997D7470EA9BEEC775AD23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EEB7F-E497-41A5-890F-75EBA7D94D90}"/>
      </w:docPartPr>
      <w:docPartBody>
        <w:p w:rsidR="008A3C20" w:rsidRDefault="005E53B7" w:rsidP="005E53B7">
          <w:pPr>
            <w:pStyle w:val="592777C997D7470EA9BEEC775AD23D24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4286AFA1BCED4E28BD55701A24C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D8694-165A-4CFB-9B4E-AA9E89FA12AE}"/>
      </w:docPartPr>
      <w:docPartBody>
        <w:p w:rsidR="008A3C20" w:rsidRDefault="005E53B7" w:rsidP="005E53B7">
          <w:pPr>
            <w:pStyle w:val="4286AFA1BCED4E28BD55701A24CC58B3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56613DC382A144669D96BC021B65A6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062FA-CC81-406C-BF74-B56991EF652F}"/>
      </w:docPartPr>
      <w:docPartBody>
        <w:p w:rsidR="008A3C20" w:rsidRDefault="005E53B7" w:rsidP="005E53B7">
          <w:pPr>
            <w:pStyle w:val="56613DC382A144669D96BC021B65A6102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FA218E35A47347098B8C705B78272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2D492-FE14-43EE-A7D9-43E467A6362A}"/>
      </w:docPartPr>
      <w:docPartBody>
        <w:p w:rsidR="008A3C20" w:rsidRDefault="005E53B7" w:rsidP="005E53B7">
          <w:pPr>
            <w:pStyle w:val="FA218E35A47347098B8C705B7827210D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323F5C18963D481AB7D987F7F47BD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8A827-6F2D-48E4-BE54-02DC700C9779}"/>
      </w:docPartPr>
      <w:docPartBody>
        <w:p w:rsidR="008A3C20" w:rsidRDefault="005E53B7" w:rsidP="005E53B7">
          <w:pPr>
            <w:pStyle w:val="323F5C18963D481AB7D987F7F47BD6A7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D68B934A150A46FAB01CC82247A9E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2E37E-F582-46AF-ADAC-941749BC1874}"/>
      </w:docPartPr>
      <w:docPartBody>
        <w:p w:rsidR="008A3C20" w:rsidRDefault="005E53B7" w:rsidP="005E53B7">
          <w:pPr>
            <w:pStyle w:val="D68B934A150A46FAB01CC82247A9E769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408CAF0129CB4D6887DACF20FE4E10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F2419-F6C1-4BAB-96E5-64083132CC0D}"/>
      </w:docPartPr>
      <w:docPartBody>
        <w:p w:rsidR="008A3C20" w:rsidRDefault="005E53B7" w:rsidP="005E53B7">
          <w:pPr>
            <w:pStyle w:val="408CAF0129CB4D6887DACF20FE4E10A3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643F748D53DA4399A73A5594A3DF1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D9BBC-DAE8-4907-A327-D59D1B5F92DB}"/>
      </w:docPartPr>
      <w:docPartBody>
        <w:p w:rsidR="008A3C20" w:rsidRDefault="005E53B7" w:rsidP="005E53B7">
          <w:pPr>
            <w:pStyle w:val="643F748D53DA4399A73A5594A3DF165A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p>
      </w:docPartBody>
    </w:docPart>
    <w:docPart>
      <w:docPartPr>
        <w:name w:val="98B90528621F406D8F92C662F2E31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9D9B4-FA79-437D-BF04-69FE04698EB6}"/>
      </w:docPartPr>
      <w:docPartBody>
        <w:p w:rsidR="008A3C20" w:rsidRDefault="005E53B7" w:rsidP="005E53B7">
          <w:pPr>
            <w:pStyle w:val="98B90528621F406D8F92C662F2E317F5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p>
      </w:docPartBody>
    </w:docPart>
    <w:docPart>
      <w:docPartPr>
        <w:name w:val="87A1402E81EF480B891900146A218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6C4A8-6127-4405-9CA8-117A6A860ECA}"/>
      </w:docPartPr>
      <w:docPartBody>
        <w:p w:rsidR="008A3C20" w:rsidRDefault="005E53B7" w:rsidP="005E53B7">
          <w:pPr>
            <w:pStyle w:val="87A1402E81EF480B891900146A21862D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B2200C8C6C144128B3155D8124904E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3C540-C60B-4597-AFF8-5F1488FA1DE9}"/>
      </w:docPartPr>
      <w:docPartBody>
        <w:p w:rsidR="008A3C20" w:rsidRDefault="005E53B7" w:rsidP="005E53B7">
          <w:pPr>
            <w:pStyle w:val="B2200C8C6C144128B3155D8124904EF2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57FCF65CF5F84491AEDD7C978B8CC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FE3F7-7C73-4FBE-9C74-0EC4616AB8EC}"/>
      </w:docPartPr>
      <w:docPartBody>
        <w:p w:rsidR="008A3C20" w:rsidRDefault="005E53B7" w:rsidP="005E53B7">
          <w:pPr>
            <w:pStyle w:val="57FCF65CF5F84491AEDD7C978B8CC715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1873B5F26E5B444CADE6A470FD798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2D840-F4C6-40C0-AAD4-412153A44AA8}"/>
      </w:docPartPr>
      <w:docPartBody>
        <w:p w:rsidR="008A3C20" w:rsidRDefault="005E53B7" w:rsidP="005E53B7">
          <w:pPr>
            <w:pStyle w:val="1873B5F26E5B444CADE6A470FD7983A0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B2247DC9653944D889DAAACB42FD8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A23C3-851D-468A-B97B-25A3B3A5E7A4}"/>
      </w:docPartPr>
      <w:docPartBody>
        <w:p w:rsidR="008A3C20" w:rsidRDefault="005E53B7" w:rsidP="005E53B7">
          <w:pPr>
            <w:pStyle w:val="B2247DC9653944D889DAAACB42FD8A5A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p>
      </w:docPartBody>
    </w:docPart>
    <w:docPart>
      <w:docPartPr>
        <w:name w:val="F7BDC6BF807E4AF9A1B4DCA3F53C9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96860-2F80-4355-A6B0-FEA121C53A76}"/>
      </w:docPartPr>
      <w:docPartBody>
        <w:p w:rsidR="008A3C20" w:rsidRDefault="005E53B7" w:rsidP="005E53B7">
          <w:pPr>
            <w:pStyle w:val="F7BDC6BF807E4AF9A1B4DCA3F53C9D87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p>
      </w:docPartBody>
    </w:docPart>
    <w:docPart>
      <w:docPartPr>
        <w:name w:val="93E3C19AAFD04A04A25CAD5ABF391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44780-89F3-4617-8CE1-D7C2B130371B}"/>
      </w:docPartPr>
      <w:docPartBody>
        <w:p w:rsidR="008A3C20" w:rsidRDefault="005E53B7" w:rsidP="005E53B7">
          <w:pPr>
            <w:pStyle w:val="93E3C19AAFD04A04A25CAD5ABF391BB2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6F240BD02E6F414BB930089E49271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0829D-BD98-4ECF-9232-F3221FED64A8}"/>
      </w:docPartPr>
      <w:docPartBody>
        <w:p w:rsidR="008A3C20" w:rsidRDefault="005E53B7" w:rsidP="005E53B7">
          <w:pPr>
            <w:pStyle w:val="6F240BD02E6F414BB930089E49271108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BB43B712FB934645AAC0331F79C7C2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4B075-56FD-48A5-827D-258D9A5061F2}"/>
      </w:docPartPr>
      <w:docPartBody>
        <w:p w:rsidR="008A3C20" w:rsidRDefault="005E53B7" w:rsidP="005E53B7">
          <w:pPr>
            <w:pStyle w:val="BB43B712FB934645AAC0331F79C7C2BD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D6ACFEFAACE2467F8952E27B879DC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F28B0-20BB-4E7D-A515-71E6E015D7BD}"/>
      </w:docPartPr>
      <w:docPartBody>
        <w:p w:rsidR="008A3C20" w:rsidRDefault="005E53B7" w:rsidP="005E53B7">
          <w:pPr>
            <w:pStyle w:val="D6ACFEFAACE2467F8952E27B879DC9E53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9F2B282BF0D74A4DAC243FEDD60A0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0EC2A-A6B0-4DCF-9F5A-0F77CD1614A4}"/>
      </w:docPartPr>
      <w:docPartBody>
        <w:p w:rsidR="00A247FD" w:rsidRDefault="005E53B7" w:rsidP="005E53B7">
          <w:pPr>
            <w:pStyle w:val="9F2B282BF0D74A4DAC243FEDD60A0B9E2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</w:p>
      </w:docPartBody>
    </w:docPart>
    <w:docPart>
      <w:docPartPr>
        <w:name w:val="9EEB28C414BA4BD1BE7967B43F3724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5E2C9-35EA-4CB4-8AC2-2A04405E5E55}"/>
      </w:docPartPr>
      <w:docPartBody>
        <w:p w:rsidR="00A247FD" w:rsidRDefault="005E53B7" w:rsidP="005E53B7">
          <w:pPr>
            <w:pStyle w:val="9EEB28C414BA4BD1BE7967B43F3724B91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</w:p>
      </w:docPartBody>
    </w:docPart>
    <w:docPart>
      <w:docPartPr>
        <w:name w:val="8AAB3BF48EFC4C76A94CC7B2B36F1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5F7D5-ABB2-40A9-8CA5-C149923A9B43}"/>
      </w:docPartPr>
      <w:docPartBody>
        <w:p w:rsidR="00A247FD" w:rsidRDefault="005E53B7" w:rsidP="005E53B7">
          <w:pPr>
            <w:pStyle w:val="8AAB3BF48EFC4C76A94CC7B2B36F1CF01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4A"/>
    <w:rsid w:val="00041125"/>
    <w:rsid w:val="000468C2"/>
    <w:rsid w:val="001D7921"/>
    <w:rsid w:val="001F554A"/>
    <w:rsid w:val="0038690E"/>
    <w:rsid w:val="00452E54"/>
    <w:rsid w:val="004F6F1D"/>
    <w:rsid w:val="005E53B7"/>
    <w:rsid w:val="00617774"/>
    <w:rsid w:val="00636285"/>
    <w:rsid w:val="00643C42"/>
    <w:rsid w:val="00670935"/>
    <w:rsid w:val="00873C5B"/>
    <w:rsid w:val="008A3C20"/>
    <w:rsid w:val="008A5E11"/>
    <w:rsid w:val="00914DD7"/>
    <w:rsid w:val="00936A2C"/>
    <w:rsid w:val="00A247FD"/>
    <w:rsid w:val="00AB15D5"/>
    <w:rsid w:val="00AD4A0D"/>
    <w:rsid w:val="00B80BE7"/>
    <w:rsid w:val="00BC686D"/>
    <w:rsid w:val="00CA3423"/>
    <w:rsid w:val="00D6496D"/>
    <w:rsid w:val="00D901EB"/>
    <w:rsid w:val="00DF6978"/>
    <w:rsid w:val="00E13D7E"/>
    <w:rsid w:val="00E8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2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53B7"/>
    <w:rPr>
      <w:color w:val="808080"/>
    </w:rPr>
  </w:style>
  <w:style w:type="paragraph" w:customStyle="1" w:styleId="D818D596D2674DB99C581AD7DD999B602">
    <w:name w:val="D818D596D2674DB99C581AD7DD999B602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00F160A1C743A597CC5BBA295A88802">
    <w:name w:val="3C00F160A1C743A597CC5BBA295A88802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A8E24832436091EC1C85559790102">
    <w:name w:val="D4A0A8E24832436091EC1C85559790102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E69B3575DC41BF90D3515097BAAAFA2">
    <w:name w:val="CCE69B3575DC41BF90D3515097BAAAFA2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E0D63C24A7406D950986C5A9B7E5B52">
    <w:name w:val="6FE0D63C24A7406D950986C5A9B7E5B52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2777C997D7470EA9BEEC775AD23D242">
    <w:name w:val="592777C997D7470EA9BEEC775AD23D242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86AFA1BCED4E28BD55701A24CC58B32">
    <w:name w:val="4286AFA1BCED4E28BD55701A24CC58B32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13DC382A144669D96BC021B65A6102">
    <w:name w:val="56613DC382A144669D96BC021B65A6102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18E35A47347098B8C705B7827210D3">
    <w:name w:val="FA218E35A47347098B8C705B7827210D3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3F5C18963D481AB7D987F7F47BD6A73">
    <w:name w:val="323F5C18963D481AB7D987F7F47BD6A73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8B934A150A46FAB01CC82247A9E7693">
    <w:name w:val="D68B934A150A46FAB01CC82247A9E7693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CAF0129CB4D6887DACF20FE4E10A33">
    <w:name w:val="408CAF0129CB4D6887DACF20FE4E10A33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025156010495CB099D1B5E268D3DB2">
    <w:name w:val="90B025156010495CB099D1B5E268D3DB2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257F5B0E4948878B73CF8952501A2F2">
    <w:name w:val="51257F5B0E4948878B73CF8952501A2F2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264546E1C4252B6D9721841E259FE2">
    <w:name w:val="DCF264546E1C4252B6D9721841E259FE2"/>
    <w:rsid w:val="005E53B7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E59A98BA444404B34D5E90DB9A4FC32">
    <w:name w:val="13E59A98BA444404B34D5E90DB9A4FC32"/>
    <w:rsid w:val="005E53B7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F89ABC84A5A1402E9A8034D61ADF9B8E2">
    <w:name w:val="F89ABC84A5A1402E9A8034D61ADF9B8E2"/>
    <w:rsid w:val="005E53B7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686316BD7C4C4173A1730DB5478FE2442">
    <w:name w:val="686316BD7C4C4173A1730DB5478FE2442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B282BF0D74A4DAC243FEDD60A0B9E2">
    <w:name w:val="9F2B282BF0D74A4DAC243FEDD60A0B9E2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F748D53DA4399A73A5594A3DF165A3">
    <w:name w:val="643F748D53DA4399A73A5594A3DF165A3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B90528621F406D8F92C662F2E317F53">
    <w:name w:val="98B90528621F406D8F92C662F2E317F53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A1402E81EF480B891900146A21862D3">
    <w:name w:val="87A1402E81EF480B891900146A21862D3"/>
    <w:rsid w:val="005E53B7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B2200C8C6C144128B3155D8124904EF23">
    <w:name w:val="B2200C8C6C144128B3155D8124904EF23"/>
    <w:rsid w:val="005E53B7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7FCF65CF5F84491AEDD7C978B8CC7153">
    <w:name w:val="57FCF65CF5F84491AEDD7C978B8CC7153"/>
    <w:rsid w:val="005E53B7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873B5F26E5B444CADE6A470FD7983A03">
    <w:name w:val="1873B5F26E5B444CADE6A470FD7983A03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EB28C414BA4BD1BE7967B43F3724B91">
    <w:name w:val="9EEB28C414BA4BD1BE7967B43F3724B91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47DC9653944D889DAAACB42FD8A5A3">
    <w:name w:val="B2247DC9653944D889DAAACB42FD8A5A3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BDC6BF807E4AF9A1B4DCA3F53C9D873">
    <w:name w:val="F7BDC6BF807E4AF9A1B4DCA3F53C9D873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E3C19AAFD04A04A25CAD5ABF391BB23">
    <w:name w:val="93E3C19AAFD04A04A25CAD5ABF391BB23"/>
    <w:rsid w:val="005E53B7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6F240BD02E6F414BB930089E492711083">
    <w:name w:val="6F240BD02E6F414BB930089E492711083"/>
    <w:rsid w:val="005E53B7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BB43B712FB934645AAC0331F79C7C2BD3">
    <w:name w:val="BB43B712FB934645AAC0331F79C7C2BD3"/>
    <w:rsid w:val="005E53B7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6ACFEFAACE2467F8952E27B879DC9E53">
    <w:name w:val="D6ACFEFAACE2467F8952E27B879DC9E53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B3BF48EFC4C76A94CC7B2B36F1CF01">
    <w:name w:val="8AAB3BF48EFC4C76A94CC7B2B36F1CF01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EE827239448F989ADE5AC836260132">
    <w:name w:val="48AEE827239448F989ADE5AC836260132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782CCD6FF409FB825D7955F809CF22">
    <w:name w:val="84B782CCD6FF409FB825D7955F809CF22"/>
    <w:rsid w:val="005E5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07F8-7283-4049-8265-1F63DC7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g. Martin Ondra</cp:lastModifiedBy>
  <cp:revision>3</cp:revision>
  <cp:lastPrinted>2024-11-19T09:29:00Z</cp:lastPrinted>
  <dcterms:created xsi:type="dcterms:W3CDTF">2024-11-19T09:29:00Z</dcterms:created>
  <dcterms:modified xsi:type="dcterms:W3CDTF">2024-11-19T09:30:00Z</dcterms:modified>
</cp:coreProperties>
</file>